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8CC2" w14:textId="77777777" w:rsidR="00044F89" w:rsidRPr="00044F89" w:rsidRDefault="00044F89" w:rsidP="00D378E9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FF0000"/>
          <w:sz w:val="26"/>
          <w:szCs w:val="26"/>
        </w:rPr>
        <w:t>BỘ CÂU HỎI PHỎNG VẤN MODULE 1</w:t>
      </w:r>
    </w:p>
    <w:p w14:paraId="05D6C9E5" w14:textId="77777777" w:rsidR="00044F89" w:rsidRPr="00044F89" w:rsidRDefault="00044F89" w:rsidP="00D378E9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BOOTCAMP PREPARATION 2.0</w:t>
      </w:r>
    </w:p>
    <w:p w14:paraId="1C0BFA6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291512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1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ở Module1</w:t>
      </w:r>
    </w:p>
    <w:p w14:paraId="6BE4017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25181A9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</w:p>
    <w:p w14:paraId="28C0610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pseudo cod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lowchart</w:t>
      </w:r>
    </w:p>
    <w:p w14:paraId="77572B6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>Git</w:t>
      </w:r>
    </w:p>
    <w:p w14:paraId="6628CA6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>HTML Form Table</w:t>
      </w:r>
    </w:p>
    <w:p w14:paraId="45EAF13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ổ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JavaScript</w:t>
      </w:r>
    </w:p>
    <w:p w14:paraId="6133E214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</w:p>
    <w:p w14:paraId="1E750E1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ấu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rú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</w:p>
    <w:p w14:paraId="0BA9F5E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</w:p>
    <w:p w14:paraId="124C44B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12F4DC2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</w:p>
    <w:p w14:paraId="56AD819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ướ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</w:p>
    <w:p w14:paraId="5950EF5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0F9ED7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</w:p>
    <w:p w14:paraId="5F189FF0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/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ồ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y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ấn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ề</w:t>
      </w:r>
      <w:proofErr w:type="spellEnd"/>
    </w:p>
    <w:p w14:paraId="4EBC979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>: Pseudo code</w:t>
      </w:r>
      <w:r w:rsidRPr="00044F89">
        <w:rPr>
          <w:rFonts w:eastAsia="Times New Roman" w:cs="Times New Roman"/>
          <w:color w:val="000000"/>
          <w:sz w:val="26"/>
          <w:szCs w:val="26"/>
        </w:rPr>
        <w:t>, Flowch</w:t>
      </w:r>
      <w:r>
        <w:rPr>
          <w:rFonts w:eastAsia="Times New Roman" w:cs="Times New Roman"/>
          <w:color w:val="000000"/>
          <w:sz w:val="26"/>
          <w:szCs w:val="26"/>
        </w:rPr>
        <w:t>art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</w:p>
    <w:p w14:paraId="34119C0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29ACC2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3. So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á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seudo-cod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lowchart? </w:t>
      </w:r>
    </w:p>
    <w:p w14:paraId="2795A179" w14:textId="2CBF5A6D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Pseudo code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ê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u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iễn</w:t>
      </w:r>
      <w:proofErr w:type="spellEnd"/>
    </w:p>
    <w:p w14:paraId="32605B2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</w:p>
    <w:p w14:paraId="3594AEF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</w:p>
    <w:p w14:paraId="240A345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iễ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3686E74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</w:p>
    <w:p w14:paraId="7063DB1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ấ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úc</w:t>
      </w:r>
      <w:proofErr w:type="spellEnd"/>
    </w:p>
    <w:p w14:paraId="41DA1AE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ô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iễ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ạ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</w:p>
    <w:p w14:paraId="6747572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-2- flowchar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</w:t>
      </w:r>
      <w:proofErr w:type="spellEnd"/>
    </w:p>
    <w:p w14:paraId="36E74C5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ỗ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y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6268389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34EC46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ướ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a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ode?</w:t>
      </w:r>
    </w:p>
    <w:p w14:paraId="0FD27AD1" w14:textId="77777777" w:rsidR="00044F89" w:rsidRPr="00044F89" w:rsidRDefault="00044F89" w:rsidP="008E305F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á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ừ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ừ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de.</w:t>
      </w:r>
    </w:p>
    <w:p w14:paraId="18BE690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BCF5DB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5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lowchar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seudo-cod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ứ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ạ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3D4A6C0D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A0A0A"/>
          <w:sz w:val="26"/>
          <w:szCs w:val="26"/>
          <w:shd w:val="clear" w:color="auto" w:fill="FFFFFF"/>
        </w:rPr>
      </w:pP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Bởi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vì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thô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tin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được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trình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bày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dưới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dạ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flowchart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vô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cù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ngắn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gọn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,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hiệu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quả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.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Điều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này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giúp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ích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rất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lớn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việc</w:t>
      </w:r>
      <w:proofErr w:type="spellEnd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đạt</w:t>
      </w:r>
      <w:proofErr w:type="spellEnd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Times New Roman" w:cs="Times New Roman"/>
          <w:color w:val="0A0A0A"/>
          <w:sz w:val="26"/>
          <w:szCs w:val="26"/>
          <w:shd w:val="clear" w:color="auto" w:fill="FFFFFF"/>
        </w:rPr>
        <w:t xml:space="preserve"> tin</w:t>
      </w:r>
    </w:p>
    <w:p w14:paraId="6B20084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46E9CE8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6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ữ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ướ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12A3EE87" w14:textId="77777777" w:rsidR="00044F89" w:rsidRPr="00FD1CAD" w:rsidRDefault="00044F89" w:rsidP="00FD1CAD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ế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ữ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ế</w:t>
      </w:r>
      <w:r>
        <w:rPr>
          <w:rFonts w:eastAsia="Times New Roman" w:cs="Times New Roman"/>
          <w:color w:val="000000"/>
          <w:sz w:val="26"/>
          <w:szCs w:val="26"/>
        </w:rPr>
        <w:t>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lú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36026558" w14:textId="77777777" w:rsidR="00FD1CAD" w:rsidRDefault="00FD1CAD" w:rsidP="008E305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14F6B292" w14:textId="77777777" w:rsidR="00FD1CAD" w:rsidRDefault="00FD1CAD" w:rsidP="008E305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572D3719" w14:textId="77777777" w:rsidR="00FD1CAD" w:rsidRDefault="00FD1CAD" w:rsidP="008E305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</w:p>
    <w:p w14:paraId="7CA78C6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 xml:space="preserve">7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ý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lowchart? </w:t>
      </w:r>
    </w:p>
    <w:p w14:paraId="42C3235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O-van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–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</w:p>
    <w:p w14:paraId="532F904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HBH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</w:p>
    <w:p w14:paraId="62BDEAA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HCN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</w:p>
    <w:p w14:paraId="2AE0B94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o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y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ánh</w:t>
      </w:r>
      <w:proofErr w:type="spellEnd"/>
    </w:p>
    <w:p w14:paraId="0A2FB44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0-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</w:p>
    <w:p w14:paraId="6322D99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ũ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4B021D4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B29A86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ậ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782D293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VCS – Version Control System (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)? </w:t>
      </w:r>
    </w:p>
    <w:p w14:paraId="7793019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 Version Control System (VCS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ề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ú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in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ờ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õ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uố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5DB1CDC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Version Control System (VCS) –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</w:p>
    <w:p w14:paraId="092F70B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ề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ỗ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:</w:t>
      </w:r>
    </w:p>
    <w:p w14:paraId="7C03927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§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ile</w:t>
      </w:r>
    </w:p>
    <w:p w14:paraId="3015C5D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§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án</w:t>
      </w:r>
      <w:proofErr w:type="spellEnd"/>
    </w:p>
    <w:p w14:paraId="4E541D1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§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e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an</w:t>
      </w:r>
      <w:proofErr w:type="spellEnd"/>
    </w:p>
    <w:p w14:paraId="0BEC5CC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§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e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a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u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â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ố</w:t>
      </w:r>
      <w:proofErr w:type="spellEnd"/>
    </w:p>
    <w:p w14:paraId="05B060A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§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o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ất</w:t>
      </w:r>
      <w:proofErr w:type="spellEnd"/>
    </w:p>
    <w:p w14:paraId="5A7924D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486FFB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qu</w:t>
      </w:r>
      <w:r>
        <w:rPr>
          <w:rFonts w:eastAsia="Times New Roman" w:cs="Times New Roman"/>
          <w:b/>
          <w:bCs/>
          <w:color w:val="000000"/>
          <w:sz w:val="26"/>
          <w:szCs w:val="26"/>
        </w:rPr>
        <w:t>ản</w:t>
      </w:r>
      <w:proofErr w:type="spellEnd"/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6"/>
          <w:szCs w:val="26"/>
        </w:rPr>
        <w:t>lý</w:t>
      </w:r>
      <w:proofErr w:type="spellEnd"/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b/>
          <w:bCs/>
          <w:color w:val="000000"/>
          <w:sz w:val="26"/>
          <w:szCs w:val="26"/>
        </w:rPr>
        <w:t>mã</w:t>
      </w:r>
      <w:proofErr w:type="spellEnd"/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7A0D888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Centralized version control - CVC)</w:t>
      </w:r>
    </w:p>
    <w:p w14:paraId="743C0DA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í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lient-Server. Serve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ò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Repository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in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…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lien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rve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ấ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check out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rver (commit).</w:t>
      </w:r>
    </w:p>
    <w:p w14:paraId="3EE441F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5C4790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í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: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CS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ource cod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â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ủ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ỗ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ource cod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â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centralized repository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pdate source cod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6D63CD8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8D0483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Distributed version control - DVC)</w:t>
      </w:r>
    </w:p>
    <w:p w14:paraId="596EA11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427FEE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VCS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ỗ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iê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repository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eatur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ersi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mmit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rver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ú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eature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hay fix bu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pdate cod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d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rve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0D699E56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7EBFD3F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35F0F9D" w14:textId="77777777" w:rsidR="00FD1CAD" w:rsidRPr="00044F89" w:rsidRDefault="00FD1CAD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0E6B69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1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Gi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gì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git? </w:t>
      </w:r>
    </w:p>
    <w:p w14:paraId="7DF71C9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ú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ễ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à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ễ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à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p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ồ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â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…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e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, </w:t>
      </w:r>
    </w:p>
    <w:p w14:paraId="0C118C8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é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tru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1847DFD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863370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2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Git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quả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lý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á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?</w:t>
      </w:r>
    </w:p>
    <w:p w14:paraId="31433EB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ệ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n</w:t>
      </w:r>
      <w:proofErr w:type="spellEnd"/>
    </w:p>
    <w:p w14:paraId="7BCADD21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loca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iê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iê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30924096" w14:textId="77777777" w:rsidR="00FD1CAD" w:rsidRDefault="00FD1CAD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5C48F3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Repository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calRepositor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RemoteRepositor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10B7DB5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ắ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po</w:t>
      </w:r>
    </w:p>
    <w:p w14:paraId="7866A43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</w:p>
    <w:p w14:paraId="14B5FB3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Repository ba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ồ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ị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</w:p>
    <w:p w14:paraId="247339E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mmit</w:t>
      </w:r>
    </w:p>
    <w:p w14:paraId="73824E3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Local Repository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</w:p>
    <w:p w14:paraId="68FF0C8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Remote Repository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ủ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m chi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thub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1B91CAE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4321CA8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ồ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repository (local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remote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0264336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 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mot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ẵ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Kh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repository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pload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mote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ồ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remote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ấ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5914C86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D58733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Thao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ush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gi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ú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1549732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mote repository</w:t>
      </w:r>
    </w:p>
    <w:p w14:paraId="3DD46FE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push: Git push </w:t>
      </w:r>
    </w:p>
    <w:p w14:paraId="19D5894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Git push origin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2FFFF72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9BA74C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Thao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ull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gi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511DF02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mote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repository </w:t>
      </w:r>
    </w:p>
    <w:p w14:paraId="04939C9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DEAB66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Thao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lon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gi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ú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20636E3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é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line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21874E8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git clone &lt;web&gt; </w:t>
      </w:r>
    </w:p>
    <w:p w14:paraId="5EDC6D2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49536DE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ý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git? </w:t>
      </w:r>
    </w:p>
    <w:p w14:paraId="20ABBB0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clone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é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pository</w:t>
      </w:r>
    </w:p>
    <w:p w14:paraId="7733481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ni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ở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pository </w:t>
      </w:r>
    </w:p>
    <w:p w14:paraId="0561BC4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add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tages</w:t>
      </w:r>
    </w:p>
    <w:p w14:paraId="1180B78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commi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</w:p>
    <w:p w14:paraId="120C7CD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push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repositor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mote repository</w:t>
      </w:r>
    </w:p>
    <w:p w14:paraId="041D5D8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fetch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mote rep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repo</w:t>
      </w:r>
    </w:p>
    <w:p w14:paraId="7599EAB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Git pull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é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cal repo</w:t>
      </w:r>
    </w:p>
    <w:p w14:paraId="2CCD82A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31A58B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1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www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04C9939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-WWW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vi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ắ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ụm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World Wide Web (</w:t>
      </w:r>
      <w:proofErr w:type="spellStart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>dịch</w:t>
      </w:r>
      <w:proofErr w:type="spellEnd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>nhanh</w:t>
      </w:r>
      <w:proofErr w:type="spellEnd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>lưới</w:t>
      </w:r>
      <w:proofErr w:type="spellEnd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>toàn</w:t>
      </w:r>
      <w:proofErr w:type="spellEnd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i/>
          <w:iCs/>
          <w:color w:val="333333"/>
          <w:sz w:val="26"/>
          <w:szCs w:val="26"/>
          <w:shd w:val="clear" w:color="auto" w:fill="FFFFFF"/>
        </w:rPr>
        <w:t>cầ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),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ơ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hứ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guồ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guy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website</w:t>
      </w:r>
    </w:p>
    <w:p w14:paraId="442EA83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ơ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ư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rữ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hữ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đẩ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uố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ru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ập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à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hì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đị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www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(1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ro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việ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internet )</w:t>
      </w:r>
    </w:p>
    <w:p w14:paraId="4CF7586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Internet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sự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ố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giữ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hiề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ạ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ha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an</w:t>
      </w:r>
      <w:proofErr w:type="spellEnd"/>
    </w:p>
    <w:p w14:paraId="4808851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nố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giữ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 </w:t>
      </w:r>
    </w:p>
    <w:p w14:paraId="09E6E3B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9BA3F2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HTML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79151E3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ebsite</w:t>
      </w:r>
    </w:p>
    <w:p w14:paraId="3A362C8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yperTex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makeup language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ấ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i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4B57288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9BBD6E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html?</w:t>
      </w:r>
    </w:p>
    <w:p w14:paraId="66305DC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&lt;p&gt;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o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</w:p>
    <w:p w14:paraId="688A201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&lt;h1&gt; &gt;h6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ề</w:t>
      </w:r>
      <w:proofErr w:type="spellEnd"/>
    </w:p>
    <w:p w14:paraId="15FDDDD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&lt;b&gt;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 i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ậ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</w:p>
    <w:p w14:paraId="473324A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&lt;pre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10127F2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23282D"/>
          <w:sz w:val="26"/>
          <w:szCs w:val="26"/>
          <w:shd w:val="clear" w:color="auto" w:fill="FBFBFB"/>
        </w:rPr>
        <w:t>&lt;</w:t>
      </w:r>
      <w:proofErr w:type="spellStart"/>
      <w:r w:rsidRPr="00044F89">
        <w:rPr>
          <w:rFonts w:eastAsia="Times New Roman" w:cs="Times New Roman"/>
          <w:b/>
          <w:bCs/>
          <w:color w:val="23282D"/>
          <w:sz w:val="26"/>
          <w:szCs w:val="26"/>
          <w:shd w:val="clear" w:color="auto" w:fill="FBFBFB"/>
        </w:rPr>
        <w:t>i</w:t>
      </w:r>
      <w:proofErr w:type="spellEnd"/>
      <w:r w:rsidRPr="00044F89">
        <w:rPr>
          <w:rFonts w:eastAsia="Times New Roman" w:cs="Times New Roman"/>
          <w:b/>
          <w:bCs/>
          <w:color w:val="23282D"/>
          <w:sz w:val="26"/>
          <w:szCs w:val="26"/>
          <w:shd w:val="clear" w:color="auto" w:fill="FBFBFB"/>
        </w:rPr>
        <w:t xml:space="preserve">&gt; </w:t>
      </w:r>
      <w:r w:rsidRPr="00044F89">
        <w:rPr>
          <w:rFonts w:eastAsia="Times New Roman" w:cs="Times New Roman"/>
          <w:color w:val="313131"/>
          <w:sz w:val="26"/>
          <w:szCs w:val="26"/>
          <w:shd w:val="clear" w:color="auto" w:fill="FFFFFF"/>
        </w:rPr>
        <w:t xml:space="preserve">In </w:t>
      </w:r>
      <w:proofErr w:type="spellStart"/>
      <w:r w:rsidRPr="00044F89">
        <w:rPr>
          <w:rFonts w:eastAsia="Times New Roman" w:cs="Times New Roman"/>
          <w:color w:val="313131"/>
          <w:sz w:val="26"/>
          <w:szCs w:val="26"/>
          <w:shd w:val="clear" w:color="auto" w:fill="FFFFFF"/>
        </w:rPr>
        <w:t>nghiêng</w:t>
      </w:r>
      <w:proofErr w:type="spellEnd"/>
      <w:r w:rsidRPr="00044F89">
        <w:rPr>
          <w:rFonts w:eastAsia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13131"/>
          <w:sz w:val="26"/>
          <w:szCs w:val="26"/>
          <w:shd w:val="clear" w:color="auto" w:fill="FFFFFF"/>
        </w:rPr>
        <w:t>chữ</w:t>
      </w:r>
      <w:proofErr w:type="spellEnd"/>
      <w:r w:rsidRPr="00044F89">
        <w:rPr>
          <w:rFonts w:eastAsia="Times New Roman" w:cs="Times New Roman"/>
          <w:color w:val="313131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13131"/>
          <w:sz w:val="26"/>
          <w:szCs w:val="26"/>
          <w:shd w:val="clear" w:color="auto" w:fill="FFFFFF"/>
        </w:rPr>
        <w:t>viết</w:t>
      </w:r>
      <w:proofErr w:type="spellEnd"/>
    </w:p>
    <w:p w14:paraId="30A3C1A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&lt;a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</w:p>
    <w:p w14:paraId="1548BAA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22E294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div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&lt;div&gt;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&lt;span&gt; </w:t>
      </w:r>
    </w:p>
    <w:p w14:paraId="5FF19B7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div –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ivision –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ó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div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ấ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block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ồ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div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ú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hi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iê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iv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ó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ebsite. </w:t>
      </w:r>
    </w:p>
    <w:p w14:paraId="52E64A4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span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o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o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ậ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SS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ọ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span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inline.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ằ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67BC26A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sz w:val="26"/>
          <w:szCs w:val="26"/>
        </w:rPr>
        <w:br/>
      </w:r>
    </w:p>
    <w:p w14:paraId="3824FDD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URL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url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uy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url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ươ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7E29E02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Uniform Resource Locator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RL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h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ế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eb</w:t>
      </w:r>
    </w:p>
    <w:p w14:paraId="27898FA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R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R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UR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ệ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R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ệ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ệ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UR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i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R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R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ễ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à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ắ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ễ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y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63592F84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F80D51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C7B89A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iê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6A5DA636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Hyperlink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(link)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i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ụ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25BE42D4" w14:textId="77777777" w:rsidR="00FD1CAD" w:rsidRPr="00044F89" w:rsidRDefault="00FD1CAD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F16975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2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70B95DD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ook mark (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ấ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eb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id=”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ookmark”</w:t>
      </w:r>
    </w:p>
    <w:p w14:paraId="1250FA0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ook mar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eb</w:t>
      </w:r>
    </w:p>
    <w:p w14:paraId="47940BE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59942F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33AB7B8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&lt;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ref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="URL"&gt;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&lt;/a&gt;</w:t>
      </w:r>
    </w:p>
    <w:p w14:paraId="54AE32B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9DDA14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internal link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external link?</w:t>
      </w:r>
    </w:p>
    <w:p w14:paraId="0680FD1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External link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i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target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i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i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ồ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1D7AC64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Internal links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i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iền</w:t>
      </w:r>
      <w:proofErr w:type="spellEnd"/>
    </w:p>
    <w:p w14:paraId="0A14967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External Links =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i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iêng</w:t>
      </w:r>
      <w:proofErr w:type="spellEnd"/>
    </w:p>
    <w:p w14:paraId="52DD077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Internal Links =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iền</w:t>
      </w:r>
      <w:proofErr w:type="spellEnd"/>
    </w:p>
    <w:p w14:paraId="0473DE2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FF0000"/>
          <w:sz w:val="26"/>
          <w:szCs w:val="26"/>
        </w:rPr>
        <w:t xml:space="preserve">Internal: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này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sang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A0A0A"/>
          <w:sz w:val="26"/>
          <w:szCs w:val="26"/>
        </w:rPr>
        <w:t>miền</w:t>
      </w:r>
      <w:proofErr w:type="spellEnd"/>
      <w:r w:rsidRPr="00044F89">
        <w:rPr>
          <w:rFonts w:eastAsia="Times New Roman" w:cs="Times New Roman"/>
          <w:color w:val="0A0A0A"/>
          <w:sz w:val="26"/>
          <w:szCs w:val="26"/>
        </w:rPr>
        <w:t> </w:t>
      </w:r>
    </w:p>
    <w:p w14:paraId="6C1D94E4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FF0000"/>
          <w:sz w:val="26"/>
          <w:szCs w:val="26"/>
        </w:rPr>
        <w:t xml:space="preserve">External: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web,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web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dẫn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web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FF0000"/>
          <w:sz w:val="26"/>
          <w:szCs w:val="26"/>
        </w:rPr>
        <w:t>bạn</w:t>
      </w:r>
      <w:proofErr w:type="spellEnd"/>
    </w:p>
    <w:p w14:paraId="45E5E72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FE2054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ấ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 (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ul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l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, li)</w:t>
      </w:r>
    </w:p>
    <w:p w14:paraId="3CF2736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3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list type)</w:t>
      </w:r>
    </w:p>
    <w:p w14:paraId="3C41153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+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ordered list)</w:t>
      </w:r>
    </w:p>
    <w:p w14:paraId="27D8F6E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+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 unordered list)</w:t>
      </w:r>
    </w:p>
    <w:p w14:paraId="49845CF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+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description list)</w:t>
      </w:r>
    </w:p>
    <w:p w14:paraId="75EF959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Ordered List)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034BD47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Unordered List)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ấ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0F21F19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Description List)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ấ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è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o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i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243E992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085855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2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ác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. D. E…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6D5857B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ordered list)</w:t>
      </w:r>
    </w:p>
    <w:p w14:paraId="7129881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&lt;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l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ype=”A”&gt; &lt;li&gt; &lt;/li&gt; &lt;/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l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&gt;</w:t>
      </w:r>
    </w:p>
    <w:p w14:paraId="6156527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tar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l,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êu,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tar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</w:p>
    <w:p w14:paraId="47A75C8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ú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l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ype="A" start="3"&gt;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"C".</w:t>
      </w:r>
    </w:p>
    <w:p w14:paraId="7A96709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869B20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Form hay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ẫ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09E0D0A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ẫ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form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,tu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…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rver</w:t>
      </w:r>
    </w:p>
    <w:p w14:paraId="10B0689D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form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</w:p>
    <w:p w14:paraId="5AAA046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47770A0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action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orm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3CC893FF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acti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URL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i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</w:p>
    <w:p w14:paraId="75E2753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BB818E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3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2 method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ge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ost? </w:t>
      </w:r>
    </w:p>
    <w:p w14:paraId="309F04F2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method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ver</w:t>
      </w:r>
    </w:p>
    <w:p w14:paraId="5F8D7AE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GET</w:t>
      </w:r>
    </w:p>
    <w:p w14:paraId="51B0B23B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</w:p>
    <w:p w14:paraId="02B251C3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m</w:t>
      </w:r>
      <w:proofErr w:type="spellEnd"/>
    </w:p>
    <w:p w14:paraId="0DF74E87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s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ỏ</w:t>
      </w:r>
      <w:proofErr w:type="spellEnd"/>
    </w:p>
    <w:p w14:paraId="638C5CB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ACE013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POST </w:t>
      </w:r>
    </w:p>
    <w:p w14:paraId="6C119D47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KHÔ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RVER</w:t>
      </w:r>
    </w:p>
    <w:p w14:paraId="7ACBA81F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m</w:t>
      </w:r>
      <w:proofErr w:type="spellEnd"/>
    </w:p>
    <w:p w14:paraId="71FDACDD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ế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</w:p>
    <w:p w14:paraId="2BDD810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BAB2B2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ú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ấ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typ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: button, submit, reset?</w:t>
      </w:r>
    </w:p>
    <w:p w14:paraId="20A25F11" w14:textId="7F9FC6BF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Butt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ú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267C3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</w:p>
    <w:p w14:paraId="1025CD2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Submi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ú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ver</w:t>
      </w:r>
    </w:p>
    <w:p w14:paraId="153BC03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Rese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ó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ừ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m</w:t>
      </w:r>
    </w:p>
    <w:p w14:paraId="304A95B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85D5D4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submit form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odeGym.vn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70CF31B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&lt;form action=”codegym.vn”&gt;</w:t>
      </w:r>
    </w:p>
    <w:p w14:paraId="57B2648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&lt;button type=’submit’ &gt; &lt;/button&gt;</w:t>
      </w:r>
    </w:p>
    <w:p w14:paraId="71C6D05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332FF1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3 ô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à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0670971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olsp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=”3”</w:t>
      </w:r>
    </w:p>
    <w:p w14:paraId="2860BB00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Table tr td col=”3”</w:t>
      </w:r>
    </w:p>
    <w:p w14:paraId="21F2B59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72CF30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2 ô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 w:rsidR="00FD1CA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owsp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”2”</w:t>
      </w:r>
    </w:p>
    <w:p w14:paraId="1273AAC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ellpadding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ellspaci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 </w:t>
      </w:r>
    </w:p>
    <w:p w14:paraId="7A6B9BA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ellspaci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0D409166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ellpadding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o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ền</w:t>
      </w:r>
      <w:proofErr w:type="spellEnd"/>
    </w:p>
    <w:p w14:paraId="01169D3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B9B2D4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ú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javascrip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html? </w:t>
      </w:r>
    </w:p>
    <w:p w14:paraId="6B253A9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Javascrip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script&gt;&lt;/script&gt;</w:t>
      </w:r>
    </w:p>
    <w:p w14:paraId="0E457578" w14:textId="095234C5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ile .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js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eb</w:t>
      </w:r>
      <w:r w:rsidR="00437205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19B8428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ile .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js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</w:p>
    <w:p w14:paraId="4CDC1465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JavaScrip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3207561C" w14:textId="77777777" w:rsidR="00FD1CAD" w:rsidRPr="00044F89" w:rsidRDefault="00FD1CAD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E7F4DD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3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: “JavaScrip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ô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ữ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scrip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ự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ằ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i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ứ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Interne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ự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lien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server” 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ú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a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íc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54D9C02A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lien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ướ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ver</w:t>
      </w:r>
    </w:p>
    <w:p w14:paraId="40ADF8A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D28FFF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JavaScrip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o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”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ú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a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 w:rsidR="00FD1CAD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>)</w:t>
      </w:r>
    </w:p>
    <w:p w14:paraId="58F1D7F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qu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ắ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  camelCas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ascalCase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.</w:t>
      </w:r>
    </w:p>
    <w:p w14:paraId="50F7022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Camel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tTru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oHungHuy</w:t>
      </w:r>
      <w:proofErr w:type="spellEnd"/>
    </w:p>
    <w:p w14:paraId="2F1ABA2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ascalCas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tTru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anVanThie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oHungHuy</w:t>
      </w:r>
      <w:proofErr w:type="spellEnd"/>
    </w:p>
    <w:p w14:paraId="2F647383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Underscore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t_tru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nak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o_hung_huy</w:t>
      </w:r>
      <w:proofErr w:type="spellEnd"/>
    </w:p>
    <w:p w14:paraId="3BB0406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3A3AB1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4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ụ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(local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ụ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(global)? </w:t>
      </w:r>
    </w:p>
    <w:p w14:paraId="68E8C03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ỗ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string)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nterge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ô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float), logic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oolea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array)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object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ỗ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NULL).</w:t>
      </w:r>
    </w:p>
    <w:p w14:paraId="4422026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ụ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,</w:t>
      </w:r>
    </w:p>
    <w:p w14:paraId="67C3D547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ụ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ó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ỏ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ớ</w:t>
      </w:r>
      <w:proofErr w:type="spellEnd"/>
    </w:p>
    <w:p w14:paraId="5EDA022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C91413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: var, let, const? </w:t>
      </w:r>
    </w:p>
    <w:p w14:paraId="1B80043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Var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ạ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</w:p>
    <w:p w14:paraId="192FA4F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Le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ạ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</w:p>
    <w:p w14:paraId="53D7E3B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Cons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ạ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</w:p>
    <w:p w14:paraId="1C48548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DDF7F7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JavaScrip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ô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ữ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y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”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FF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FF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FF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FF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FF0000"/>
          <w:sz w:val="26"/>
          <w:szCs w:val="26"/>
        </w:rPr>
        <w:t>? </w:t>
      </w:r>
    </w:p>
    <w:p w14:paraId="222A739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y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ụ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</w:t>
      </w:r>
      <w:r w:rsidR="00FD1CAD">
        <w:rPr>
          <w:rFonts w:eastAsia="Times New Roman" w:cs="Times New Roman"/>
          <w:color w:val="000000"/>
          <w:sz w:val="26"/>
          <w:szCs w:val="26"/>
        </w:rPr>
        <w:t>ểu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ụ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 </w:t>
      </w:r>
    </w:p>
    <w:p w14:paraId="51A23762" w14:textId="77777777" w:rsidR="00044F89" w:rsidRPr="00044F89" w:rsidRDefault="00FD1CAD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Mạn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gán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l</w:t>
      </w:r>
      <w:r>
        <w:rPr>
          <w:rFonts w:eastAsia="Times New Roman" w:cs="Times New Roman"/>
          <w:color w:val="000000"/>
          <w:sz w:val="26"/>
          <w:szCs w:val="26"/>
        </w:rPr>
        <w:t>à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57339346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Y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70A5DB1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5D3DCF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ủ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 </w:t>
      </w:r>
    </w:p>
    <w:p w14:paraId="4BD0220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Number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5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5.05</w:t>
      </w:r>
    </w:p>
    <w:p w14:paraId="0AB658E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String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ex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“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JavaScript”, tex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107CB6F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Boolean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ru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alse.</w:t>
      </w:r>
    </w:p>
    <w:p w14:paraId="1B84B61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Undefine: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4D497FD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Null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17B9665F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Empty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</w:p>
    <w:p w14:paraId="3E98FE23" w14:textId="77777777" w:rsidR="00FD1CAD" w:rsidRPr="00044F89" w:rsidRDefault="00FD1CAD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E5A645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ypeof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Khi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let x=10;”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x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 </w:t>
      </w:r>
    </w:p>
    <w:p w14:paraId="3CC7954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ó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ypeof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. </w:t>
      </w:r>
    </w:p>
    <w:p w14:paraId="4FB779F2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Kh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“let x=10;”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x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number</w:t>
      </w:r>
    </w:p>
    <w:p w14:paraId="4CCE23F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B476A0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ư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 </w:t>
      </w:r>
    </w:p>
    <w:p w14:paraId="1DBBE64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alert, confirm, prompt.</w:t>
      </w:r>
    </w:p>
    <w:p w14:paraId="4C7D700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33EC42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alert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</w:p>
    <w:p w14:paraId="19F72A2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confirm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</w:p>
    <w:p w14:paraId="3A19509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in (prompt).</w:t>
      </w:r>
    </w:p>
    <w:p w14:paraId="7836B98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4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 </w:t>
      </w:r>
    </w:p>
    <w:p w14:paraId="6679559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c</w:t>
      </w:r>
      <w:proofErr w:type="spellEnd"/>
    </w:p>
    <w:p w14:paraId="57D5C6B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án</w:t>
      </w:r>
      <w:proofErr w:type="spellEnd"/>
    </w:p>
    <w:p w14:paraId="3F3454A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ỗi</w:t>
      </w:r>
      <w:proofErr w:type="spellEnd"/>
    </w:p>
    <w:p w14:paraId="55A0A17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nh</w:t>
      </w:r>
      <w:proofErr w:type="spellEnd"/>
    </w:p>
    <w:p w14:paraId="0E6077A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gic</w:t>
      </w:r>
    </w:p>
    <w:p w14:paraId="25DA23F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ypeof</w:t>
      </w:r>
      <w:proofErr w:type="spellEnd"/>
    </w:p>
    <w:p w14:paraId="3CA1C73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4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==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===?</w:t>
      </w:r>
    </w:p>
    <w:p w14:paraId="2563793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==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alue</w:t>
      </w:r>
    </w:p>
    <w:p w14:paraId="742D373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===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alu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ype date</w:t>
      </w:r>
    </w:p>
    <w:p w14:paraId="05AB76A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alue</w:t>
      </w:r>
    </w:p>
    <w:p w14:paraId="1DF4618E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===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alu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</w:p>
    <w:p w14:paraId="434F397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15D2D0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&amp;&amp;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||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</w:t>
      </w:r>
    </w:p>
    <w:p w14:paraId="7E953D5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&amp;&amp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</w:p>
    <w:p w14:paraId="3E5FC7C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||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</w:p>
    <w:p w14:paraId="7B7F7FD8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ổ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ung: !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ủ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a+b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-&gt; !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a+b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655872E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D3D2EC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quả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+0===-0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true hay false?</w:t>
      </w:r>
    </w:p>
    <w:p w14:paraId="7F389C33" w14:textId="77777777" w:rsidR="00044F89" w:rsidRPr="00FD1CAD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true </w:t>
      </w:r>
      <w:r w:rsidR="00FD1CAD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0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â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;</w:t>
      </w:r>
    </w:p>
    <w:p w14:paraId="39CD3FC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21544E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++,-- 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</w:t>
      </w:r>
    </w:p>
    <w:p w14:paraId="55016347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++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ă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--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</w:p>
    <w:p w14:paraId="314A835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29CA32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++a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a++?</w:t>
      </w:r>
    </w:p>
    <w:p w14:paraId="1E2CCCA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++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́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́ trị ba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ầ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37B37A8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a++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ạ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ả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p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ủ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́ trị ba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ầ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7B6F994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35820A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/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r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á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66E92A7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y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ecisionmaki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1A0FE15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Ch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é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uồ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</w:p>
    <w:p w14:paraId="6E45927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ự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ọ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ự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="00FD1CA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</w:p>
    <w:p w14:paraId="7E10A55C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JavaScrip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ỗ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:</w:t>
      </w:r>
    </w:p>
    <w:p w14:paraId="5FA4BB3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4DAF5CD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 w:rsidR="00FD1CAD">
        <w:rPr>
          <w:rFonts w:eastAsia="Times New Roman" w:cs="Times New Roman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If else, if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ồ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, if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ậ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hang, switch</w:t>
      </w:r>
    </w:p>
    <w:p w14:paraId="5B89637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if?</w:t>
      </w:r>
    </w:p>
    <w:p w14:paraId="40BACC3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If (true) {</w:t>
      </w:r>
    </w:p>
    <w:p w14:paraId="593A167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í</w:t>
      </w:r>
      <w:proofErr w:type="spellEnd"/>
    </w:p>
    <w:p w14:paraId="247D29C1" w14:textId="77777777" w:rsidR="00044F89" w:rsidRPr="00FD1CAD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70B7860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switch?</w:t>
      </w:r>
    </w:p>
    <w:p w14:paraId="4B9D0412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switch-cas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ấ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é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ự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ọ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="00FD1CAD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ự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nh</w:t>
      </w:r>
      <w:proofErr w:type="spellEnd"/>
      <w:r w:rsidR="00FD1CAD">
        <w:rPr>
          <w:rFonts w:eastAsia="Times New Roman" w:cs="Times New Roman"/>
          <w:sz w:val="26"/>
          <w:szCs w:val="26"/>
        </w:rPr>
        <w:t xml:space="preserve">. 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Switch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xé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nh</w:t>
      </w:r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ững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rường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hợp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ừ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rường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hợp</w:t>
      </w:r>
      <w:proofErr w:type="spellEnd"/>
      <w:r w:rsidR="00FD1CAD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1 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ruy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v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, 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xé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đ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brek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cas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hỏ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m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9F2F4"/>
        </w:rPr>
        <w:t>defaut</w:t>
      </w:r>
      <w:proofErr w:type="spellEnd"/>
    </w:p>
    <w:p w14:paraId="61B1FE6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47A9E4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ó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els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ù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ọ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(optional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if?</w:t>
      </w:r>
    </w:p>
    <w:p w14:paraId="6F16B4E0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if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true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els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opti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u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à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ật</w:t>
      </w:r>
      <w:proofErr w:type="spellEnd"/>
    </w:p>
    <w:p w14:paraId="5525E03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917C57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5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Khi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switch? </w:t>
      </w:r>
    </w:p>
    <w:p w14:paraId="0FFE7EFC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uố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witch-case s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á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ợ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,</w:t>
      </w:r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ù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</w:p>
    <w:p w14:paraId="315A317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C2934C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6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break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as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break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ươ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03DA316D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Brea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rea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witch-cas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rea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</w:p>
    <w:p w14:paraId="64A6DD90" w14:textId="77777777" w:rsidR="00FD1CAD" w:rsidRPr="00044F89" w:rsidRDefault="00FD1CAD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08EDBA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defaul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uộ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switch?</w:t>
      </w:r>
    </w:p>
    <w:p w14:paraId="338D05DC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â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ọ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</w:p>
    <w:p w14:paraId="4426965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761B9F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o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3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ô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1B28A522" w14:textId="77777777" w:rsidR="00044F89" w:rsidRPr="00FD1CAD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pacing w:val="-6"/>
          <w:sz w:val="26"/>
          <w:szCs w:val="26"/>
        </w:rPr>
      </w:pPr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Condition (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biểu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thức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đánh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giá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xem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có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đúng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hay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không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) ?  “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biểu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thức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đúng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” : “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biểu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thức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 xml:space="preserve"> </w:t>
      </w:r>
      <w:proofErr w:type="spellStart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sai</w:t>
      </w:r>
      <w:proofErr w:type="spellEnd"/>
      <w:r w:rsidRPr="00FD1CAD">
        <w:rPr>
          <w:rFonts w:eastAsia="Times New Roman" w:cs="Times New Roman"/>
          <w:color w:val="000000"/>
          <w:spacing w:val="-6"/>
          <w:sz w:val="26"/>
          <w:szCs w:val="26"/>
        </w:rPr>
        <w:t>”</w:t>
      </w:r>
    </w:p>
    <w:p w14:paraId="0153BFC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4EFFDA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quả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javascrip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05E2751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, qu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javascrip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5BB1CF2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1</w:t>
      </w:r>
      <w:r w:rsidRPr="00044F89">
        <w:rPr>
          <w:rFonts w:eastAsia="Times New Roman" w:cs="Times New Roman"/>
          <w:color w:val="000000"/>
          <w:sz w:val="26"/>
          <w:szCs w:val="26"/>
        </w:rPr>
        <w:tab/>
        <w:t>onclick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lic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4F64A15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2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dbclick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ouble clic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628DBE3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3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chang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value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m input</w:t>
      </w:r>
    </w:p>
    <w:p w14:paraId="72C77F1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4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mouseove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6A62EB1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5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mouseou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ỏ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6FE1E6D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6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mouseente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mouseover</w:t>
      </w:r>
      <w:proofErr w:type="spellEnd"/>
    </w:p>
    <w:p w14:paraId="486187E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0A7223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change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i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06D9C4B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pacing w:val="-1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(value)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HTML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pacing w:val="-10"/>
          <w:sz w:val="26"/>
          <w:szCs w:val="26"/>
        </w:rPr>
        <w:t xml:space="preserve"> form input</w:t>
      </w:r>
    </w:p>
    <w:p w14:paraId="6B5CAE0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D8CD43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onclick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i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7EB689D0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lic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utt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ổ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etti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ẵn</w:t>
      </w:r>
      <w:proofErr w:type="spellEnd"/>
    </w:p>
    <w:p w14:paraId="3BD1DB1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CCFA66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ộ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ậ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ắ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ắ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”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ớ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ấ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ú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delet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452F801B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Confirm</w:t>
      </w:r>
    </w:p>
    <w:p w14:paraId="4A5258C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423F93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mousevover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mouseou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mousemove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031CC50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4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mouseove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01BF04F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5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mouseou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ỏ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182E61C2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8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mousemov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y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</w:t>
      </w:r>
    </w:p>
    <w:p w14:paraId="46691AC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4935053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6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keyu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keydow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keypress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1215530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keyu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õ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í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í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í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ạt</w:t>
      </w:r>
      <w:proofErr w:type="spellEnd"/>
    </w:p>
    <w:p w14:paraId="571F747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keydow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õ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í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input</w:t>
      </w:r>
    </w:p>
    <w:p w14:paraId="6CC4885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keypress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í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input</w:t>
      </w:r>
    </w:p>
    <w:p w14:paraId="4AAE925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Press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è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</w:p>
    <w:p w14:paraId="2632259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Up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è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</w:p>
    <w:p w14:paraId="6CD9255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Dow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</w:p>
    <w:p w14:paraId="617959E2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77A1BA1" w14:textId="77777777" w:rsidR="00C81937" w:rsidRDefault="00C81937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282B1DF" w14:textId="77777777" w:rsidR="00C81937" w:rsidRPr="00044F89" w:rsidRDefault="00C81937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AEEB5A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6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focus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onblur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52BC2C2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blu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ỏ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input</w:t>
      </w:r>
    </w:p>
    <w:p w14:paraId="17F59AA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focus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u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input</w:t>
      </w:r>
    </w:p>
    <w:p w14:paraId="443A8FA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focus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input</w:t>
      </w:r>
    </w:p>
    <w:p w14:paraId="15A68A43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Onblu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ú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ô input</w:t>
      </w:r>
    </w:p>
    <w:p w14:paraId="3112D879" w14:textId="77777777" w:rsidR="00C81937" w:rsidRPr="00044F89" w:rsidRDefault="00C81937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B07734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onload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i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27DE0BB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ằ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body&gt;</w:t>
      </w:r>
    </w:p>
    <w:p w14:paraId="0C732ED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ả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ớ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eb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ắ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yaj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è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ă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h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load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ậ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ả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uở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ỗ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39D7AD2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21B08AA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innerHTML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innerTex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0228248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innerText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ú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ú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</w:p>
    <w:p w14:paraId="590DD616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innerHTML</w:t>
      </w:r>
      <w:proofErr w:type="spellEnd"/>
      <w:r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ộ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ung HTML (HTM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02DAE6A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2D0862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ô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ệ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ó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(disabled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button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lick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checkbox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34B6E042" w14:textId="77777777" w:rsidR="00044F89" w:rsidRPr="00C81937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isabled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C81937">
        <w:rPr>
          <w:rFonts w:eastAsia="Times New Roman" w:cs="Times New Roman"/>
          <w:color w:val="000000"/>
          <w:sz w:val="26"/>
          <w:szCs w:val="26"/>
        </w:rPr>
        <w:t>Boolean</w:t>
      </w:r>
      <w:r w:rsidR="00C81937">
        <w:rPr>
          <w:rFonts w:eastAsia="Times New Roman" w:cs="Times New Roman"/>
          <w:sz w:val="26"/>
          <w:szCs w:val="26"/>
        </w:rPr>
        <w:t xml:space="preserve">. 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Kh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ú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utt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ắt</w:t>
      </w:r>
      <w:proofErr w:type="spellEnd"/>
      <w:r w:rsidR="00C81937">
        <w:rPr>
          <w:rFonts w:eastAsia="Times New Roman" w:cs="Times New Roman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>&lt;button type=”checkbox” disabled&gt; &lt;/button&gt;</w:t>
      </w:r>
    </w:p>
    <w:p w14:paraId="66C611E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7A9A12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readonl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disabled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html? </w:t>
      </w:r>
    </w:p>
    <w:p w14:paraId="21987E5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readonly</w:t>
      </w:r>
      <w:proofErr w:type="spellEnd"/>
    </w:p>
    <w:p w14:paraId="7234487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eadonl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ọ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g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py</w:t>
      </w:r>
    </w:p>
    <w:p w14:paraId="5ACBF9A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isabled</w:t>
      </w:r>
    </w:p>
    <w:p w14:paraId="5E357D5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isabled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ó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lic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ẫ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ử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 {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p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4517691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E27B7C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44C22303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é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ự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</w:p>
    <w:p w14:paraId="66C5FC2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466A09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ơ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</w:t>
      </w:r>
      <w:r w:rsidR="00C8193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, while, do- while</w:t>
      </w:r>
    </w:p>
    <w:p w14:paraId="002B541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or,</w:t>
      </w:r>
      <w:r w:rsidR="00C8193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while,</w:t>
      </w:r>
      <w:r w:rsidR="00C81937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o…while? </w:t>
      </w:r>
    </w:p>
    <w:p w14:paraId="1946AA2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</w:p>
    <w:p w14:paraId="46FAC7A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Wh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a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êu</w:t>
      </w:r>
      <w:proofErr w:type="spellEnd"/>
    </w:p>
    <w:p w14:paraId="1DC9407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Do wh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“do”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“while”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ỏ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</w:p>
    <w:p w14:paraId="4CB9E9A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3453A6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Khi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do…while? </w:t>
      </w:r>
    </w:p>
    <w:p w14:paraId="61DF5F7B" w14:textId="77777777" w:rsidR="00C81937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o wh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ỏ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="00C81937">
        <w:rPr>
          <w:rFonts w:eastAsia="Times New Roman" w:cs="Times New Roman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>{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o wh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ồ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ợ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</w:t>
      </w:r>
      <w:proofErr w:type="spellEnd"/>
    </w:p>
    <w:p w14:paraId="515EE38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7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Khi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or?</w:t>
      </w:r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404A7BF8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Kh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ừng</w:t>
      </w:r>
      <w:proofErr w:type="spellEnd"/>
    </w:p>
    <w:p w14:paraId="0482A41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2DE261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7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Khi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while? </w:t>
      </w:r>
    </w:p>
    <w:p w14:paraId="3F68972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h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</w:p>
    <w:p w14:paraId="2A7C6A1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1FFF9C3" w14:textId="77074300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3961F9">
        <w:rPr>
          <w:rFonts w:eastAsia="Times New Roman" w:cs="Times New Roman"/>
          <w:b/>
          <w:bCs/>
          <w:color w:val="000000"/>
          <w:sz w:val="26"/>
          <w:szCs w:val="26"/>
        </w:rPr>
        <w:t>tr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ị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ẵ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541D60CA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do whil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é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ẵ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reak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tinue;</w:t>
      </w:r>
    </w:p>
    <w:p w14:paraId="06171302" w14:textId="77777777" w:rsidR="00C81937" w:rsidRPr="00044F89" w:rsidRDefault="00C81937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E40F43E" w14:textId="77777777" w:rsidR="00044F89" w:rsidRPr="00C81937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Yê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ổ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ẵ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0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00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  <w:r w:rsidR="00C81937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 </w:t>
      </w:r>
    </w:p>
    <w:p w14:paraId="5CE6B10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92371A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i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 For (;;) </w:t>
      </w:r>
    </w:p>
    <w:p w14:paraId="7FCCE2E5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</w:p>
    <w:p w14:paraId="72295E5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815A9F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ặ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ươ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ổ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0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32255725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0 -&gt; 10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 10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otal</w:t>
      </w:r>
    </w:p>
    <w:p w14:paraId="5D8D030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5BAF70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tam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uô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*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70A43B5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o</w:t>
      </w:r>
      <w:proofErr w:type="spellEnd"/>
    </w:p>
    <w:p w14:paraId="6786148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Le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 0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++</w:t>
      </w:r>
    </w:p>
    <w:p w14:paraId="1DCDA23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j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m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u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j=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; j &l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j++</w:t>
      </w:r>
      <w:proofErr w:type="spellEnd"/>
    </w:p>
    <w:p w14:paraId="74D4A31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ocument.writ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*</w:t>
      </w:r>
    </w:p>
    <w:p w14:paraId="1C80BEE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227B9B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ồ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190D9F7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, for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ồ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iễ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ậ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ỏ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</w:p>
    <w:p w14:paraId="3AAB723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ở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i</w:t>
      </w:r>
      <w:proofErr w:type="spellEnd"/>
    </w:p>
    <w:p w14:paraId="5E49ADF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4BA33AC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</w:p>
    <w:p w14:paraId="5013265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ế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â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09B35C2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ồ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</w:t>
      </w:r>
    </w:p>
    <w:p w14:paraId="40E24D7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44C34C5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break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ontinue? </w:t>
      </w:r>
    </w:p>
    <w:p w14:paraId="135370B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Break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ừ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ẵ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</w:p>
    <w:p w14:paraId="03187D58" w14:textId="77777777" w:rsidR="00044F89" w:rsidRPr="00C81937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ntinu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iếp</w:t>
      </w:r>
      <w:proofErr w:type="spellEnd"/>
    </w:p>
    <w:p w14:paraId="5D8D506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i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ị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hia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5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-100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ontinue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1152DC3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for (let x= 0; x&lt; 100; x++) {</w:t>
      </w:r>
    </w:p>
    <w:p w14:paraId="32D7BF9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   if (x %5 == 0){</w:t>
      </w:r>
    </w:p>
    <w:p w14:paraId="19DDDCD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      continue;</w:t>
      </w:r>
    </w:p>
    <w:p w14:paraId="6F6F28C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   }</w:t>
      </w:r>
    </w:p>
    <w:p w14:paraId="167B7AD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console.log(x)</w:t>
      </w:r>
    </w:p>
    <w:p w14:paraId="1A242E0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790569B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8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5FB4DE9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38CCAD69" w14:textId="77777777" w:rsidR="00044F89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M</w:t>
      </w:r>
      <w:r w:rsidR="00044F89" w:rsidRPr="00044F89">
        <w:rPr>
          <w:rFonts w:eastAsia="Times New Roman" w:cs="Times New Roman"/>
          <w:color w:val="000000"/>
          <w:sz w:val="26"/>
          <w:szCs w:val="26"/>
        </w:rPr>
        <w:t>ỗi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="00044F89">
        <w:rPr>
          <w:rFonts w:eastAsia="Times New Roman" w:cs="Times New Roman"/>
          <w:sz w:val="26"/>
          <w:szCs w:val="26"/>
        </w:rPr>
        <w:t xml:space="preserve">.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gồm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dài</w:t>
      </w:r>
      <w:proofErr w:type="spellEnd"/>
    </w:p>
    <w:p w14:paraId="1F256B77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[element,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index,lengt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]</w:t>
      </w:r>
    </w:p>
    <w:p w14:paraId="7998714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83F4BD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8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ú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á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 </w:t>
      </w:r>
    </w:p>
    <w:p w14:paraId="5F4E8D2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Var array = []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javaScript</w:t>
      </w:r>
      <w:proofErr w:type="spellEnd"/>
    </w:p>
    <w:p w14:paraId="638983D4" w14:textId="5652D693" w:rsidR="00044F89" w:rsidRDefault="00627E1C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>V</w:t>
      </w:r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ar array = new Array() 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EMA</w:t>
      </w:r>
      <w:r w:rsidR="00A21C07">
        <w:rPr>
          <w:rFonts w:eastAsia="Times New Roman" w:cs="Times New Roman"/>
          <w:color w:val="000000"/>
          <w:sz w:val="26"/>
          <w:szCs w:val="26"/>
        </w:rPr>
        <w:t>S</w:t>
      </w:r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script</w:t>
      </w:r>
    </w:p>
    <w:p w14:paraId="2D934F7B" w14:textId="77777777" w:rsidR="00627E1C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075CF80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xuấ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0 hay 1? </w:t>
      </w:r>
    </w:p>
    <w:p w14:paraId="14A2FB6F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index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0</w:t>
      </w:r>
    </w:p>
    <w:p w14:paraId="4B94863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BEE1BB1" w14:textId="4BD66165" w:rsidR="00044F89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91.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Kích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thước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độ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dài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xuấ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phá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đến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-</w:t>
      </w:r>
      <w:r w:rsidR="0066125E">
        <w:rPr>
          <w:rFonts w:eastAsia="Times New Roman" w:cs="Times New Roman"/>
          <w:color w:val="000000"/>
          <w:sz w:val="26"/>
          <w:szCs w:val="26"/>
        </w:rPr>
        <w:t xml:space="preserve"> </w:t>
      </w:r>
      <w:r w:rsidR="00044F89" w:rsidRPr="00044F89">
        <w:rPr>
          <w:rFonts w:eastAsia="Times New Roman" w:cs="Times New Roman"/>
          <w:color w:val="000000"/>
          <w:sz w:val="26"/>
          <w:szCs w:val="26"/>
        </w:rPr>
        <w:t>1</w:t>
      </w:r>
    </w:p>
    <w:p w14:paraId="18A906C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ush(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unshift()? </w:t>
      </w:r>
    </w:p>
    <w:p w14:paraId="2774EF7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Push(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é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í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4C133112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unshif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174E6A0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645D33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ush(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pop()? </w:t>
      </w:r>
    </w:p>
    <w:p w14:paraId="2FC42AC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Push(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u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13A94F83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Pop(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ó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u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615C11C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423F50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shift(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unshift()? </w:t>
      </w:r>
    </w:p>
    <w:p w14:paraId="127C350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hiff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(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ó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420A664B" w14:textId="105CBEE6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Unshift </w:t>
      </w:r>
      <w:proofErr w:type="spellStart"/>
      <w:r w:rsidR="003F4290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2403198C" w14:textId="77777777" w:rsidR="00627E1C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5F7E295" w14:textId="69449174" w:rsidR="00044F89" w:rsidRPr="00044F89" w:rsidRDefault="00D550C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>9</w:t>
      </w:r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5</w:t>
      </w:r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cuối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cùng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pop()</w:t>
      </w:r>
    </w:p>
    <w:p w14:paraId="31BC35F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xó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i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 w:rsid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hiff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()</w:t>
      </w:r>
    </w:p>
    <w:p w14:paraId="1C6FE5C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0BCFE0D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Sort() reverse()</w:t>
      </w:r>
    </w:p>
    <w:p w14:paraId="40F132C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Sort(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a-z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ă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ần</w:t>
      </w:r>
      <w:proofErr w:type="spellEnd"/>
    </w:p>
    <w:p w14:paraId="0035EF9D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Reverse(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ả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3035FC0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2136A6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ồ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i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ắ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xế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ứ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alphabe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ế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  <w:r w:rsid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ort()</w:t>
      </w:r>
    </w:p>
    <w:p w14:paraId="5DE58D9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9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Thao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iể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khai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ao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bằ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code? </w:t>
      </w:r>
    </w:p>
    <w:p w14:paraId="4A75BF15" w14:textId="6B228531" w:rsidR="00044F89" w:rsidRPr="00044F89" w:rsidRDefault="00D550C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>
        <w:rPr>
          <w:rFonts w:eastAsia="Times New Roman" w:cs="Times New Roman"/>
          <w:color w:val="000000"/>
          <w:sz w:val="26"/>
          <w:szCs w:val="26"/>
        </w:rPr>
        <w:t>L</w:t>
      </w:r>
      <w:r w:rsidR="00044F89" w:rsidRPr="00044F89">
        <w:rPr>
          <w:rFonts w:eastAsia="Times New Roman" w:cs="Times New Roman"/>
          <w:color w:val="000000"/>
          <w:sz w:val="26"/>
          <w:szCs w:val="26"/>
        </w:rPr>
        <w:t>à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hao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ác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ấ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yêu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hân</w:t>
      </w:r>
      <w:proofErr w:type="spellEnd"/>
    </w:p>
    <w:p w14:paraId="223071A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i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</w:p>
    <w:p w14:paraId="3785ED0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For(;;) {console.log(a[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])}</w:t>
      </w:r>
    </w:p>
    <w:p w14:paraId="27E26CE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i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ỏ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ện</w:t>
      </w:r>
      <w:proofErr w:type="spellEnd"/>
    </w:p>
    <w:p w14:paraId="0DFDC293" w14:textId="0D252F55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for() {if{</w:t>
      </w:r>
      <w:r w:rsidR="008E6C91">
        <w:rPr>
          <w:rFonts w:eastAsia="Times New Roman" w:cs="Times New Roman"/>
          <w:color w:val="000000"/>
          <w:sz w:val="26"/>
          <w:szCs w:val="26"/>
        </w:rPr>
        <w:t xml:space="preserve">  </w:t>
      </w:r>
      <w:r w:rsidRPr="00044F89">
        <w:rPr>
          <w:rFonts w:eastAsia="Times New Roman" w:cs="Times New Roman"/>
          <w:color w:val="000000"/>
          <w:sz w:val="26"/>
          <w:szCs w:val="26"/>
        </w:rPr>
        <w:t>}}</w:t>
      </w:r>
    </w:p>
    <w:p w14:paraId="5B1E4C1B" w14:textId="77777777" w:rsidR="00627E1C" w:rsidRPr="00627E1C" w:rsidRDefault="00627E1C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</w:p>
    <w:p w14:paraId="345A855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Thao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iề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0FB968A5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ồ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iều</w:t>
      </w:r>
      <w:proofErr w:type="spellEnd"/>
    </w:p>
    <w:p w14:paraId="56F02ADA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6A8CDC7" w14:textId="77777777" w:rsidR="00627E1C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4EB2A4E" w14:textId="77777777" w:rsidR="00627E1C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CC2B21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iề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ấ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u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</w:p>
    <w:p w14:paraId="0437590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lastRenderedPageBreak/>
        <w:t>M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i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ồm</w:t>
      </w:r>
      <w:proofErr w:type="spellEnd"/>
    </w:p>
    <w:p w14:paraId="5A5F236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A[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][j]</w:t>
      </w:r>
    </w:p>
    <w:p w14:paraId="0EDE19A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</w:p>
    <w:p w14:paraId="798B29C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j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t</w:t>
      </w:r>
      <w:proofErr w:type="spellEnd"/>
    </w:p>
    <w:p w14:paraId="6ACFB3A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D2B01A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code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ổ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ma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ậ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ý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ưở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)? </w:t>
      </w:r>
    </w:p>
    <w:p w14:paraId="35EA44BF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ota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ồ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</w:p>
    <w:p w14:paraId="775C234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4C18CF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code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ổ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ô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à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ma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ậ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ý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ưở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)?</w:t>
      </w:r>
    </w:p>
    <w:p w14:paraId="3048DE08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a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,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3) le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= 0; if (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 2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ồ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otal</w:t>
      </w:r>
    </w:p>
    <w:p w14:paraId="767AA2A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9BE16DD" w14:textId="77777777" w:rsidR="00044F89" w:rsidRPr="003175A5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code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ổ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ô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ột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ma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ậ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ý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ưở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)?</w:t>
      </w:r>
    </w:p>
    <w:p w14:paraId="6C7FF96B" w14:textId="77777777" w:rsidR="00044F89" w:rsidRDefault="00044F89" w:rsidP="008E305F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r>
        <w:rPr>
          <w:rFonts w:eastAsia="Times New Roman" w:cs="Times New Roman"/>
          <w:color w:val="000000"/>
          <w:sz w:val="26"/>
          <w:szCs w:val="26"/>
        </w:rPr>
        <w:t xml:space="preserve">-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ổ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oà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ạ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arr.lengt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- 1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[2].</w:t>
      </w:r>
    </w:p>
    <w:p w14:paraId="0490759C" w14:textId="77777777" w:rsidR="00044F89" w:rsidRPr="00044F89" w:rsidRDefault="00044F89" w:rsidP="008E305F">
      <w:p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</w:p>
    <w:p w14:paraId="34FC9F57" w14:textId="77777777" w:rsidR="00044F89" w:rsidRPr="00627E1C" w:rsidRDefault="00627E1C" w:rsidP="00627E1C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105. </w:t>
      </w:r>
      <w:proofErr w:type="spellStart"/>
      <w:r w:rsidR="00044F89"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àm</w:t>
      </w:r>
      <w:proofErr w:type="spellEnd"/>
      <w:r w:rsidR="00044F89"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function) </w:t>
      </w:r>
      <w:proofErr w:type="spellStart"/>
      <w:r w:rsidR="00044F89"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là</w:t>
      </w:r>
      <w:proofErr w:type="spellEnd"/>
      <w:r w:rsidR="00044F89"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ì</w:t>
      </w:r>
      <w:proofErr w:type="spellEnd"/>
      <w:r w:rsidR="00044F89"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? 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nhóm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nhiệm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vụ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</w:p>
    <w:p w14:paraId="5A7992E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formal arguments)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actual arguments)?</w:t>
      </w:r>
    </w:p>
    <w:p w14:paraId="0504F6D8" w14:textId="77777777" w:rsidR="00044F89" w:rsidRPr="00044F89" w:rsidRDefault="00044F89" w:rsidP="008E30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y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ế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2A7E70EC" w14:textId="77777777" w:rsidR="00044F89" w:rsidRPr="00044F89" w:rsidRDefault="00044F89" w:rsidP="008E305F">
      <w:pPr>
        <w:spacing w:after="0" w:line="240" w:lineRule="auto"/>
        <w:ind w:left="720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h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: sum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a,b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-&gt; sum(2,3)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â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,3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4FBEC6E7" w14:textId="77777777" w:rsidR="00044F89" w:rsidRPr="00627E1C" w:rsidRDefault="00044F89" w:rsidP="00627E1C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h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ộ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: sum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a,b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) { let a = 2; b = 3; c =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a+b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 return c}</w:t>
      </w:r>
    </w:p>
    <w:p w14:paraId="64E17C7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(invoke)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39708DF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call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invoke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h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ướ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2E03011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• Kh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y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</w:p>
    <w:p w14:paraId="444CB5D4" w14:textId="77777777" w:rsidR="00044F89" w:rsidRPr="00627E1C" w:rsidRDefault="00044F89" w:rsidP="008E305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27E1C">
        <w:rPr>
          <w:rFonts w:eastAsia="Times New Roman" w:cs="Times New Roman"/>
          <w:sz w:val="26"/>
          <w:szCs w:val="26"/>
        </w:rPr>
        <w:t>Hàm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có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thể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được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gọi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bởi</w:t>
      </w:r>
      <w:proofErr w:type="spellEnd"/>
      <w:r w:rsidRPr="00627E1C">
        <w:rPr>
          <w:rFonts w:eastAsia="Times New Roman" w:cs="Times New Roman"/>
          <w:sz w:val="26"/>
          <w:szCs w:val="26"/>
        </w:rPr>
        <w:t>:</w:t>
      </w:r>
      <w:r w:rsid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Các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sự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kiện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(</w:t>
      </w:r>
      <w:proofErr w:type="spellStart"/>
      <w:r w:rsidRPr="00627E1C">
        <w:rPr>
          <w:rFonts w:eastAsia="Times New Roman" w:cs="Times New Roman"/>
          <w:sz w:val="26"/>
          <w:szCs w:val="26"/>
        </w:rPr>
        <w:t>như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click </w:t>
      </w:r>
      <w:proofErr w:type="spellStart"/>
      <w:r w:rsidRPr="00627E1C">
        <w:rPr>
          <w:rFonts w:eastAsia="Times New Roman" w:cs="Times New Roman"/>
          <w:sz w:val="26"/>
          <w:szCs w:val="26"/>
        </w:rPr>
        <w:t>khi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nhấn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button). </w:t>
      </w:r>
      <w:proofErr w:type="spellStart"/>
      <w:r w:rsidRPr="00627E1C">
        <w:rPr>
          <w:rFonts w:eastAsia="Times New Roman" w:cs="Times New Roman"/>
          <w:sz w:val="26"/>
          <w:szCs w:val="26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lệnh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hay </w:t>
      </w:r>
      <w:proofErr w:type="spellStart"/>
      <w:r w:rsidRPr="00627E1C">
        <w:rPr>
          <w:rFonts w:eastAsia="Times New Roman" w:cs="Times New Roman"/>
          <w:sz w:val="26"/>
          <w:szCs w:val="26"/>
        </w:rPr>
        <w:t>khối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lệnh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JavaScript. </w:t>
      </w:r>
      <w:proofErr w:type="spellStart"/>
      <w:r w:rsidRPr="00627E1C">
        <w:rPr>
          <w:rFonts w:eastAsia="Times New Roman" w:cs="Times New Roman"/>
          <w:sz w:val="26"/>
          <w:szCs w:val="26"/>
        </w:rPr>
        <w:t>Tự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động</w:t>
      </w:r>
      <w:proofErr w:type="spellEnd"/>
    </w:p>
    <w:p w14:paraId="4DE858E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5A6D24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0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calling function)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oi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(called function)? </w:t>
      </w:r>
    </w:p>
    <w:p w14:paraId="4BDD06F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calling function)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ữ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</w:p>
    <w:p w14:paraId="7962100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d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: function 1() {</w:t>
      </w:r>
    </w:p>
    <w:p w14:paraId="420D702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Ab = function a()}</w:t>
      </w:r>
    </w:p>
    <w:p w14:paraId="1895389B" w14:textId="77777777" w:rsidR="00F0283C" w:rsidRPr="00627E1C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Function a(){}</w:t>
      </w:r>
    </w:p>
    <w:p w14:paraId="2FA94603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627E1C">
        <w:rPr>
          <w:rFonts w:eastAsia="Times New Roman" w:cs="Times New Roman"/>
          <w:b/>
          <w:bCs/>
          <w:sz w:val="26"/>
          <w:szCs w:val="26"/>
        </w:rPr>
        <w:t>109</w:t>
      </w:r>
      <w:r w:rsidRPr="00627E1C">
        <w:rPr>
          <w:rFonts w:eastAsia="Times New Roman" w:cs="Times New Roman"/>
          <w:b/>
          <w:bCs/>
          <w:sz w:val="26"/>
          <w:szCs w:val="26"/>
        </w:rPr>
        <w:tab/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Phân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biệt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truyền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trị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và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truyền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tham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chiếu</w:t>
      </w:r>
      <w:proofErr w:type="spellEnd"/>
      <w:r w:rsidRPr="00627E1C">
        <w:rPr>
          <w:rFonts w:eastAsia="Times New Roman" w:cs="Times New Roman"/>
          <w:b/>
          <w:bCs/>
          <w:i/>
          <w:iCs/>
          <w:sz w:val="26"/>
          <w:szCs w:val="26"/>
        </w:rPr>
        <w:t>? </w:t>
      </w:r>
    </w:p>
    <w:p w14:paraId="0BEFA14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y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</w:p>
    <w:p w14:paraId="030BFA5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i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uyề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7D90912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i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op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ớ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2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ớ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u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2E1CACE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7E1C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="00627E1C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</w:p>
    <w:p w14:paraId="1D220BE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: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="00627E1C">
        <w:rPr>
          <w:rFonts w:eastAsia="Times New Roman" w:cs="Times New Roman"/>
          <w:color w:val="000000"/>
          <w:sz w:val="26"/>
          <w:szCs w:val="26"/>
        </w:rPr>
        <w:t>vùng</w:t>
      </w:r>
      <w:proofErr w:type="spellEnd"/>
      <w:r w:rsidR="00627E1C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7E1C">
        <w:rPr>
          <w:rFonts w:eastAsia="Times New Roman" w:cs="Times New Roman"/>
          <w:color w:val="000000"/>
          <w:sz w:val="26"/>
          <w:szCs w:val="26"/>
        </w:rPr>
        <w:t>nhớ</w:t>
      </w:r>
      <w:proofErr w:type="spellEnd"/>
      <w:r w:rsidR="00627E1C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7E1C">
        <w:rPr>
          <w:rFonts w:eastAsia="Times New Roman" w:cs="Times New Roman"/>
          <w:color w:val="000000"/>
          <w:sz w:val="26"/>
          <w:szCs w:val="26"/>
        </w:rPr>
        <w:t>mới</w:t>
      </w:r>
      <w:proofErr w:type="spellEnd"/>
      <w:r w:rsidR="00627E1C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7E1C">
        <w:rPr>
          <w:rFonts w:eastAsia="Times New Roman" w:cs="Times New Roman"/>
          <w:color w:val="000000"/>
          <w:sz w:val="26"/>
          <w:szCs w:val="26"/>
        </w:rPr>
        <w:t>mượn</w:t>
      </w:r>
      <w:proofErr w:type="spellEnd"/>
      <w:r w:rsidR="00627E1C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7E1C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="00627E1C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627E1C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="00627E1C">
        <w:rPr>
          <w:rFonts w:eastAsia="Times New Roman" w:cs="Times New Roman"/>
          <w:color w:val="000000"/>
          <w:sz w:val="26"/>
          <w:szCs w:val="26"/>
        </w:rPr>
        <w:t xml:space="preserve"> </w:t>
      </w:r>
    </w:p>
    <w:p w14:paraId="3E2EC18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Kh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kia 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</w:p>
    <w:p w14:paraId="22C25AFD" w14:textId="77777777" w:rsidR="00044F89" w:rsidRPr="00627E1C" w:rsidRDefault="00627E1C" w:rsidP="008E305F">
      <w:pPr>
        <w:spacing w:after="0" w:line="240" w:lineRule="auto"/>
        <w:jc w:val="both"/>
        <w:rPr>
          <w:rFonts w:eastAsia="Times New Roman" w:cs="Times New Roman"/>
          <w:spacing w:val="-4"/>
          <w:sz w:val="26"/>
          <w:szCs w:val="26"/>
        </w:rPr>
      </w:pPr>
      <w:r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110. </w:t>
      </w:r>
      <w:proofErr w:type="spellStart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>Câu</w:t>
      </w:r>
      <w:proofErr w:type="spellEnd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>lệnh</w:t>
      </w:r>
      <w:proofErr w:type="spellEnd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 xml:space="preserve"> return </w:t>
      </w:r>
      <w:proofErr w:type="spellStart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>dùng</w:t>
      </w:r>
      <w:proofErr w:type="spellEnd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>để</w:t>
      </w:r>
      <w:proofErr w:type="spellEnd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>làm</w:t>
      </w:r>
      <w:proofErr w:type="spellEnd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>gì</w:t>
      </w:r>
      <w:proofErr w:type="spellEnd"/>
      <w:r w:rsidR="00044F89" w:rsidRPr="00627E1C">
        <w:rPr>
          <w:rFonts w:eastAsia="Times New Roman" w:cs="Times New Roman"/>
          <w:b/>
          <w:bCs/>
          <w:i/>
          <w:iCs/>
          <w:color w:val="000000"/>
          <w:spacing w:val="-4"/>
          <w:sz w:val="26"/>
          <w:szCs w:val="26"/>
        </w:rPr>
        <w:t>? </w:t>
      </w:r>
      <w:r w:rsidRPr="00627E1C">
        <w:rPr>
          <w:rFonts w:eastAsia="Times New Roman" w:cs="Times New Roman"/>
          <w:spacing w:val="-4"/>
          <w:sz w:val="26"/>
          <w:szCs w:val="26"/>
        </w:rPr>
        <w:t xml:space="preserve"> </w:t>
      </w:r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Return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là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việc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trả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về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kết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quả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của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hàm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đã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định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nghĩa</w:t>
      </w:r>
      <w:proofErr w:type="spellEnd"/>
      <w:r w:rsidR="00044F89" w:rsidRPr="00627E1C">
        <w:rPr>
          <w:rFonts w:eastAsia="Times New Roman" w:cs="Times New Roman"/>
          <w:color w:val="000000"/>
          <w:spacing w:val="-4"/>
          <w:sz w:val="26"/>
          <w:szCs w:val="26"/>
        </w:rPr>
        <w:t> </w:t>
      </w:r>
    </w:p>
    <w:p w14:paraId="15296FAF" w14:textId="77777777" w:rsidR="00F0283C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lastRenderedPageBreak/>
        <w:t>11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é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return;”?</w:t>
      </w:r>
      <w:r w:rsid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ỗng</w:t>
      </w:r>
      <w:proofErr w:type="spellEnd"/>
    </w:p>
    <w:p w14:paraId="71AE42E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1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return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break?</w:t>
      </w:r>
    </w:p>
    <w:p w14:paraId="45493F7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-</w:t>
      </w:r>
      <w:r w:rsidRPr="00044F89">
        <w:rPr>
          <w:rFonts w:eastAsia="Times New Roman" w:cs="Times New Roman"/>
          <w:color w:val="000000"/>
          <w:sz w:val="26"/>
          <w:szCs w:val="26"/>
        </w:rPr>
        <w:tab/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Return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reak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ề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r w:rsidRPr="00044F89">
        <w:rPr>
          <w:rFonts w:eastAsia="Times New Roman" w:cs="Times New Roman"/>
          <w:color w:val="000000"/>
          <w:sz w:val="26"/>
          <w:szCs w:val="26"/>
        </w:rPr>
        <w:br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ư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retur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brea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261527E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Retur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ạ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14A98B90" w14:textId="77777777" w:rsidR="00044F89" w:rsidRPr="00044F89" w:rsidRDefault="00044F89" w:rsidP="008E305F">
      <w:pPr>
        <w:spacing w:after="0" w:line="240" w:lineRule="auto"/>
        <w:ind w:firstLine="720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Brea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ạ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ò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ặ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for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switch</w:t>
      </w:r>
    </w:p>
    <w:p w14:paraId="475BCC5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Break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ớ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k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â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ệ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else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u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27BABB7D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retur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41B75F62" w14:textId="77777777" w:rsidR="00F0283C" w:rsidRPr="00044F89" w:rsidRDefault="00F0283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2D31C8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1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kiể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a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rả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?</w:t>
      </w:r>
    </w:p>
    <w:p w14:paraId="67FB20EA" w14:textId="77777777" w:rsidR="00044F89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i/>
          <w:iCs/>
          <w:color w:val="000000"/>
          <w:sz w:val="26"/>
          <w:szCs w:val="26"/>
        </w:rPr>
        <w:t xml:space="preserve">-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nên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rả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về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quả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kiểm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ra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282AAD17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1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ại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sao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oá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swap(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a,b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)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lại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iệ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hoán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gốc</w:t>
      </w:r>
      <w:proofErr w:type="spellEnd"/>
      <w:r w:rsidRPr="00044F89">
        <w:rPr>
          <w:rFonts w:eastAsia="Times New Roman" w:cs="Times New Roman"/>
          <w:b/>
          <w:bCs/>
          <w:i/>
          <w:iCs/>
          <w:color w:val="000000"/>
          <w:sz w:val="26"/>
          <w:szCs w:val="26"/>
        </w:rPr>
        <w:t>?  </w:t>
      </w:r>
    </w:p>
    <w:p w14:paraId="083F1D6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iễ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o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uy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ỏ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ị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ư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ấ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iá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 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ốc</w:t>
      </w:r>
      <w:proofErr w:type="spellEnd"/>
    </w:p>
    <w:p w14:paraId="7857CE4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B91A68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15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OOP?</w:t>
      </w:r>
    </w:p>
    <w:p w14:paraId="7DAD708F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333333"/>
          <w:sz w:val="26"/>
          <w:szCs w:val="26"/>
          <w:shd w:val="clear" w:color="auto" w:fill="FFFFFF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OOP hay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ướ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Object Oriented Programing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ự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ớ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.</w:t>
      </w:r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OOP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hườ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ập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ru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đố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ượ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ha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hơ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logic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ha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t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chú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  <w:shd w:val="clear" w:color="auto" w:fill="FFFFFF"/>
        </w:rPr>
        <w:t>. </w:t>
      </w:r>
    </w:p>
    <w:p w14:paraId="01C42C04" w14:textId="77777777" w:rsidR="00F0283C" w:rsidRPr="00044F89" w:rsidRDefault="00F0283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DD957EA" w14:textId="77777777" w:rsidR="00044F89" w:rsidRPr="00627E1C" w:rsidRDefault="00627E1C" w:rsidP="008E305F">
      <w:pPr>
        <w:spacing w:after="0" w:line="240" w:lineRule="auto"/>
        <w:jc w:val="both"/>
        <w:rPr>
          <w:rFonts w:eastAsia="Times New Roman" w:cs="Times New Roman"/>
          <w:spacing w:val="-4"/>
          <w:sz w:val="26"/>
          <w:szCs w:val="26"/>
        </w:rPr>
      </w:pPr>
      <w:r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116.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Phân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biệt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giữa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lập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trình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hướng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đối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tượng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và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lập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trình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hướng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thủ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tục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/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chức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 xml:space="preserve"> </w:t>
      </w:r>
      <w:proofErr w:type="spellStart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năng</w:t>
      </w:r>
      <w:proofErr w:type="spellEnd"/>
      <w:r w:rsidR="00044F89" w:rsidRPr="00627E1C">
        <w:rPr>
          <w:rFonts w:eastAsia="Times New Roman" w:cs="Times New Roman"/>
          <w:b/>
          <w:bCs/>
          <w:color w:val="000000"/>
          <w:spacing w:val="-4"/>
          <w:sz w:val="26"/>
          <w:szCs w:val="26"/>
        </w:rPr>
        <w:t>?</w:t>
      </w:r>
    </w:p>
    <w:p w14:paraId="760E8A4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Lập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trình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hướng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thủ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tục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(POP)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và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Lập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trình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hướng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đối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tượng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(OOP),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sử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dụng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ngôn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ngữ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cấp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cao</w:t>
      </w:r>
      <w:proofErr w:type="spellEnd"/>
      <w:r w:rsidRPr="00044F89">
        <w:rPr>
          <w:rFonts w:eastAsia="Times New Roman" w:cs="Times New Roman"/>
          <w:color w:val="1B1B1B"/>
          <w:sz w:val="26"/>
          <w:szCs w:val="26"/>
          <w:shd w:val="clear" w:color="auto" w:fill="FFFFFF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1"/>
        <w:gridCol w:w="3194"/>
        <w:gridCol w:w="3752"/>
      </w:tblGrid>
      <w:tr w:rsidR="00044F89" w:rsidRPr="00044F89" w14:paraId="620EAF90" w14:textId="77777777" w:rsidTr="00044F89">
        <w:trPr>
          <w:trHeight w:val="129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B56E1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0B919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9D93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OOP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28"/>
              <w:gridCol w:w="720"/>
            </w:tblGrid>
            <w:tr w:rsidR="00044F89" w:rsidRPr="00044F89" w14:paraId="2628CFB3" w14:textId="77777777">
              <w:trPr>
                <w:trHeight w:val="1295"/>
              </w:trPr>
              <w:tc>
                <w:tcPr>
                  <w:tcW w:w="0" w:type="auto"/>
                  <w:tcBorders>
                    <w:top w:val="single" w:sz="6" w:space="0" w:color="D6D6D7"/>
                    <w:left w:val="single" w:sz="6" w:space="0" w:color="D6D6D7"/>
                    <w:bottom w:val="single" w:sz="6" w:space="0" w:color="D6D6D7"/>
                    <w:right w:val="single" w:sz="6" w:space="0" w:color="D6D6D7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53FB4E1" w14:textId="77777777" w:rsidR="00044F89" w:rsidRPr="00044F89" w:rsidRDefault="00044F89" w:rsidP="008E305F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044F89">
                    <w:rPr>
                      <w:rFonts w:eastAsia="Times New Roman" w:cs="Times New Roman"/>
                      <w:b/>
                      <w:bCs/>
                      <w:color w:val="1B1B1B"/>
                      <w:sz w:val="26"/>
                      <w:szCs w:val="26"/>
                      <w:shd w:val="clear" w:color="auto" w:fill="FFFFFF"/>
                    </w:rPr>
                    <w:t>CƠ SỞ ĐỂ SO SÁNH</w:t>
                  </w:r>
                </w:p>
              </w:tc>
              <w:tc>
                <w:tcPr>
                  <w:tcW w:w="0" w:type="auto"/>
                  <w:tcBorders>
                    <w:top w:val="single" w:sz="6" w:space="0" w:color="D6D6D7"/>
                    <w:left w:val="single" w:sz="6" w:space="0" w:color="D6D6D7"/>
                    <w:bottom w:val="single" w:sz="6" w:space="0" w:color="D6D6D7"/>
                    <w:right w:val="single" w:sz="6" w:space="0" w:color="D6D6D7"/>
                  </w:tcBorders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0AECBD" w14:textId="77777777" w:rsidR="00044F89" w:rsidRPr="00044F89" w:rsidRDefault="00044F89" w:rsidP="008E305F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sz w:val="26"/>
                      <w:szCs w:val="26"/>
                    </w:rPr>
                  </w:pPr>
                  <w:r w:rsidRPr="00044F89">
                    <w:rPr>
                      <w:rFonts w:eastAsia="Times New Roman" w:cs="Times New Roman"/>
                      <w:b/>
                      <w:bCs/>
                      <w:color w:val="1B1B1B"/>
                      <w:sz w:val="26"/>
                      <w:szCs w:val="26"/>
                      <w:shd w:val="clear" w:color="auto" w:fill="FFFFFF"/>
                    </w:rPr>
                    <w:t>POP</w:t>
                  </w:r>
                </w:p>
              </w:tc>
            </w:tr>
          </w:tbl>
          <w:p w14:paraId="06B4D2FC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44F89" w:rsidRPr="00044F89" w14:paraId="496549B2" w14:textId="77777777" w:rsidTr="00044F89">
        <w:trPr>
          <w:trHeight w:val="129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7212F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ă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bản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F280F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ủ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ụ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/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0B17A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44F89" w:rsidRPr="00044F89" w14:paraId="3B58E9AC" w14:textId="77777777" w:rsidTr="00044F89">
        <w:trPr>
          <w:trHeight w:val="93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90A3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ướ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ận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A47BC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ê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xuống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ECA05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dưới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ên</w:t>
            </w:r>
            <w:proofErr w:type="spellEnd"/>
          </w:p>
        </w:tc>
      </w:tr>
      <w:tr w:rsidR="00044F89" w:rsidRPr="00044F89" w14:paraId="3370724C" w14:textId="77777777" w:rsidTr="00044F89">
        <w:trPr>
          <w:trHeight w:val="237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94CBD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lastRenderedPageBreak/>
              <w:t>Nề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ảng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1E605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ọ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âm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àm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ế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ào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ể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oà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hiệm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ụ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ứ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ủ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ụ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ấ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ú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hươ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23538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ọ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âm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hính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mật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". Do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ó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hỉ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44F89" w:rsidRPr="00044F89" w14:paraId="53AA398C" w14:textId="77777777" w:rsidTr="00044F89">
        <w:trPr>
          <w:trHeight w:val="165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D95FD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Division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F694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ươ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lớn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chia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ơn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vị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gọi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8CB9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bộ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ươ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chia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44F89" w:rsidRPr="00044F89" w14:paraId="0C0E1E09" w14:textId="77777777" w:rsidTr="00044F89">
        <w:trPr>
          <w:trHeight w:val="129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E8D5F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ộ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ể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2435C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specifier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F1610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ì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xá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uy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"public", "private", "protected".</w:t>
            </w:r>
          </w:p>
        </w:tc>
      </w:tr>
      <w:tr w:rsidR="00044F89" w:rsidRPr="00044F89" w14:paraId="26A85A78" w14:textId="77777777" w:rsidTr="00044F89">
        <w:trPr>
          <w:trHeight w:val="129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2F7EC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Overloading or Polymorphism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C921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either it overload functions nor operators.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9CE9D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It overloads functions, constructors, and operators.</w:t>
            </w:r>
          </w:p>
        </w:tc>
      </w:tr>
      <w:tr w:rsidR="00044F89" w:rsidRPr="00044F89" w14:paraId="7CC5783F" w14:textId="77777777" w:rsidTr="00044F89">
        <w:trPr>
          <w:trHeight w:val="165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363C5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ừ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ế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3C8E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ừ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ế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AF212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ừ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ỗ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ợ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ở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b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ạ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ái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"public", "private", "protected"</w:t>
            </w:r>
          </w:p>
        </w:tc>
      </w:tr>
      <w:tr w:rsidR="00044F89" w:rsidRPr="00044F89" w14:paraId="18C66D02" w14:textId="77777777" w:rsidTr="00044F89">
        <w:trPr>
          <w:trHeight w:val="201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315AD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837361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ách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ẩ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ích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ợp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ì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ậy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an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oàn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086E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ẩ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b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hế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ộ"publi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", "private", "protected" do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đó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bảo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mật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ă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44F89" w:rsidRPr="00044F89" w14:paraId="484890BB" w14:textId="77777777" w:rsidTr="00044F89">
        <w:trPr>
          <w:trHeight w:val="165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A1BF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Chia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sẻ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9E2D2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oàn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chia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sẻ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giữa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ươ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F623D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Dữ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liệu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chia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sẻ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giữa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đối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ượ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qua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44F89" w:rsidRPr="00044F89" w14:paraId="55CECBE7" w14:textId="77777777" w:rsidTr="00044F89">
        <w:trPr>
          <w:trHeight w:val="201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3638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lastRenderedPageBreak/>
              <w:t xml:space="preserve">Function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Class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DC57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ái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iệm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Function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Class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DCFEE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hàm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rở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giao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ha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với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ó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. (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ùy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ha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hì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từ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óa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sẽ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khác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nhau</w:t>
            </w:r>
            <w:proofErr w:type="spellEnd"/>
            <w:r w:rsidRPr="00044F89">
              <w:rPr>
                <w:rFonts w:eastAsia="Times New Roman" w:cs="Times New Roman"/>
                <w:b/>
                <w:bCs/>
                <w:color w:val="1B1B1B"/>
                <w:sz w:val="26"/>
                <w:szCs w:val="26"/>
                <w:shd w:val="clear" w:color="auto" w:fill="FFFFFF"/>
              </w:rPr>
              <w:t>)</w:t>
            </w:r>
          </w:p>
        </w:tc>
      </w:tr>
      <w:tr w:rsidR="00044F89" w:rsidRPr="00044F89" w14:paraId="475DAA2F" w14:textId="77777777" w:rsidTr="00044F89">
        <w:trPr>
          <w:trHeight w:val="165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1533A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Virtual classes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hoặ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virtual function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2D102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khái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iệm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lớp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ảo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8F3CC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Khái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iệm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về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hứ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ă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ảo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xuất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quá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rình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kế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ừa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044F89" w:rsidRPr="00044F89" w14:paraId="2F30BDEA" w14:textId="77777777" w:rsidTr="00044F89">
        <w:trPr>
          <w:trHeight w:val="1295"/>
        </w:trPr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69514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Các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gôn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ngữ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hường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sử</w:t>
            </w:r>
            <w:proofErr w:type="spellEnd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0F75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TC, VB, GIỚI THIỆU, Pascal</w:t>
            </w:r>
          </w:p>
        </w:tc>
        <w:tc>
          <w:tcPr>
            <w:tcW w:w="0" w:type="auto"/>
            <w:tcBorders>
              <w:top w:val="single" w:sz="6" w:space="0" w:color="D6D6D7"/>
              <w:left w:val="single" w:sz="6" w:space="0" w:color="D6D6D7"/>
              <w:bottom w:val="single" w:sz="6" w:space="0" w:color="D6D6D7"/>
              <w:right w:val="single" w:sz="6" w:space="0" w:color="D6D6D7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7EA9F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 xml:space="preserve">C ++, JAVA, </w:t>
            </w:r>
            <w:hyperlink r:id="rId6" w:history="1">
              <w:r w:rsidRPr="00044F89">
                <w:rPr>
                  <w:rFonts w:eastAsia="Times New Roman" w:cs="Times New Roman"/>
                  <w:color w:val="2B6DAD"/>
                  <w:sz w:val="26"/>
                  <w:szCs w:val="26"/>
                  <w:u w:val="single"/>
                  <w:shd w:val="clear" w:color="auto" w:fill="FFFFFF"/>
                </w:rPr>
                <w:t>VB.NET</w:t>
              </w:r>
            </w:hyperlink>
            <w:r w:rsidRPr="00044F89">
              <w:rPr>
                <w:rFonts w:eastAsia="Times New Roman" w:cs="Times New Roman"/>
                <w:color w:val="1B1B1B"/>
                <w:sz w:val="26"/>
                <w:szCs w:val="26"/>
                <w:shd w:val="clear" w:color="auto" w:fill="FFFFFF"/>
              </w:rPr>
              <w:t>, C # .NET, Ruby,...</w:t>
            </w:r>
          </w:p>
        </w:tc>
      </w:tr>
    </w:tbl>
    <w:p w14:paraId="7BF27FE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1221FE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1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â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ệ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objec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lass?</w:t>
      </w:r>
    </w:p>
    <w:p w14:paraId="352ED056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627E1C">
        <w:rPr>
          <w:rFonts w:eastAsia="Times New Roman" w:cs="Times New Roman"/>
          <w:sz w:val="26"/>
          <w:szCs w:val="26"/>
        </w:rPr>
        <w:t xml:space="preserve">Object </w:t>
      </w:r>
      <w:proofErr w:type="spellStart"/>
      <w:r w:rsidRPr="00627E1C">
        <w:rPr>
          <w:rFonts w:eastAsia="Times New Roman" w:cs="Times New Roman"/>
          <w:sz w:val="26"/>
          <w:szCs w:val="26"/>
        </w:rPr>
        <w:t>là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đối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tượng</w:t>
      </w:r>
      <w:proofErr w:type="spellEnd"/>
    </w:p>
    <w:p w14:paraId="5FFB50E7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627E1C">
        <w:rPr>
          <w:rFonts w:eastAsia="Times New Roman" w:cs="Times New Roman"/>
          <w:sz w:val="26"/>
          <w:szCs w:val="26"/>
        </w:rPr>
        <w:t xml:space="preserve">Class </w:t>
      </w:r>
      <w:proofErr w:type="spellStart"/>
      <w:r w:rsidRPr="00627E1C">
        <w:rPr>
          <w:rFonts w:eastAsia="Times New Roman" w:cs="Times New Roman"/>
          <w:sz w:val="26"/>
          <w:szCs w:val="26"/>
        </w:rPr>
        <w:t>lớp</w:t>
      </w:r>
      <w:proofErr w:type="spellEnd"/>
    </w:p>
    <w:p w14:paraId="475B89B4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27E1C">
        <w:rPr>
          <w:rFonts w:eastAsia="Times New Roman" w:cs="Times New Roman"/>
          <w:sz w:val="26"/>
          <w:szCs w:val="26"/>
        </w:rPr>
        <w:t>Tập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hợp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của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nhiều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object </w:t>
      </w:r>
      <w:proofErr w:type="spellStart"/>
      <w:r w:rsidRPr="00627E1C">
        <w:rPr>
          <w:rFonts w:eastAsia="Times New Roman" w:cs="Times New Roman"/>
          <w:sz w:val="26"/>
          <w:szCs w:val="26"/>
        </w:rPr>
        <w:t>lại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</w:rPr>
        <w:t>thành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class , </w:t>
      </w:r>
      <w:proofErr w:type="spellStart"/>
      <w:r w:rsidRPr="00627E1C">
        <w:rPr>
          <w:rFonts w:eastAsia="Times New Roman" w:cs="Times New Roman"/>
          <w:sz w:val="26"/>
          <w:szCs w:val="26"/>
        </w:rPr>
        <w:t>vậy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object </w:t>
      </w:r>
      <w:proofErr w:type="spellStart"/>
      <w:r w:rsidRPr="00627E1C">
        <w:rPr>
          <w:rFonts w:eastAsia="Times New Roman" w:cs="Times New Roman"/>
          <w:sz w:val="26"/>
          <w:szCs w:val="26"/>
        </w:rPr>
        <w:t>là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con </w:t>
      </w:r>
      <w:proofErr w:type="spellStart"/>
      <w:r w:rsidRPr="00627E1C">
        <w:rPr>
          <w:rFonts w:eastAsia="Times New Roman" w:cs="Times New Roman"/>
          <w:sz w:val="26"/>
          <w:szCs w:val="26"/>
        </w:rPr>
        <w:t>của</w:t>
      </w:r>
      <w:proofErr w:type="spellEnd"/>
      <w:r w:rsidRPr="00627E1C">
        <w:rPr>
          <w:rFonts w:eastAsia="Times New Roman" w:cs="Times New Roman"/>
          <w:sz w:val="26"/>
          <w:szCs w:val="26"/>
        </w:rPr>
        <w:t xml:space="preserve"> class.</w:t>
      </w:r>
    </w:p>
    <w:p w14:paraId="1DBEABCA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627E1C">
        <w:rPr>
          <w:rFonts w:eastAsia="Times New Roman" w:cs="Times New Roman"/>
          <w:sz w:val="26"/>
          <w:szCs w:val="26"/>
          <w:shd w:val="clear" w:color="auto" w:fill="FFFFFF"/>
        </w:rPr>
        <w:t> 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Class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>thực</w:t>
      </w:r>
      <w:proofErr w:type="spellEnd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>thể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nào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sẽ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.</w:t>
      </w:r>
    </w:p>
    <w:p w14:paraId="36D11F5A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 xml:space="preserve">Object 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>(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nó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hứa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bao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gồm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method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properties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huộ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ể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ạo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ra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kiểu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dữ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liệu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hữu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ích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.</w:t>
      </w:r>
    </w:p>
    <w:p w14:paraId="0FAC97AA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Class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Blueprint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kế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hoạch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) hay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Prototype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nguyên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ẫu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biến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phươ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hứ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(hay function)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hu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ấ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ả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ác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.</w:t>
      </w:r>
    </w:p>
    <w:p w14:paraId="6B4311AC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Object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(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tượng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)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>cụ</w:t>
      </w:r>
      <w:proofErr w:type="spellEnd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>thể</w:t>
      </w:r>
      <w:proofErr w:type="spellEnd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 xml:space="preserve">, </w:t>
      </w:r>
      <w:proofErr w:type="spellStart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>thể</w:t>
      </w:r>
      <w:proofErr w:type="spellEnd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u w:val="single"/>
          <w:shd w:val="clear" w:color="auto" w:fill="FFFFFF"/>
        </w:rPr>
        <w:t>hiện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>một</w:t>
      </w:r>
      <w:proofErr w:type="spellEnd"/>
      <w:r w:rsidRPr="00627E1C">
        <w:rPr>
          <w:rFonts w:eastAsia="Times New Roman" w:cs="Times New Roman"/>
          <w:sz w:val="26"/>
          <w:szCs w:val="26"/>
          <w:shd w:val="clear" w:color="auto" w:fill="FFFFFF"/>
        </w:rPr>
        <w:t xml:space="preserve"> </w:t>
      </w:r>
      <w:r w:rsidRPr="00627E1C">
        <w:rPr>
          <w:rFonts w:eastAsia="Times New Roman" w:cs="Times New Roman"/>
          <w:b/>
          <w:bCs/>
          <w:sz w:val="26"/>
          <w:szCs w:val="26"/>
          <w:shd w:val="clear" w:color="auto" w:fill="FFFFFF"/>
        </w:rPr>
        <w:t>Class</w:t>
      </w:r>
      <w:r w:rsidRPr="00627E1C">
        <w:rPr>
          <w:rFonts w:eastAsia="Times New Roman" w:cs="Times New Roman"/>
          <w:sz w:val="26"/>
          <w:szCs w:val="26"/>
          <w:shd w:val="clear" w:color="auto" w:fill="FFFFFF"/>
        </w:rPr>
        <w:t>.</w:t>
      </w:r>
    </w:p>
    <w:p w14:paraId="0709E72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1F66E3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1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  <w:t xml:space="preserve">Hai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iệ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ô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”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“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ô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”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â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object?</w:t>
      </w:r>
    </w:p>
    <w:p w14:paraId="05EEBE53" w14:textId="77777777" w:rsidR="00044F89" w:rsidRDefault="00044F89" w:rsidP="008E305F">
      <w:pPr>
        <w:spacing w:after="0" w:line="240" w:lineRule="auto"/>
        <w:jc w:val="both"/>
        <w:rPr>
          <w:rFonts w:eastAsia="Times New Roman" w:cs="Times New Roman"/>
          <w:color w:val="000000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javascrip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object</w:t>
      </w:r>
    </w:p>
    <w:p w14:paraId="33082C2D" w14:textId="77777777" w:rsidR="00F0283C" w:rsidRPr="00044F89" w:rsidRDefault="00F0283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5B9392C3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1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sơ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ồ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ớ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4772299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Class = {</w:t>
      </w:r>
    </w:p>
    <w:p w14:paraId="01B17AA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ontrucste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value,...)</w:t>
      </w:r>
    </w:p>
    <w:p w14:paraId="10BAACB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s.valu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;</w:t>
      </w:r>
    </w:p>
    <w:p w14:paraId="647F9DE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0ED8853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class &lt;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lass_nam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&gt; {</w:t>
      </w:r>
    </w:p>
    <w:p w14:paraId="237BB64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  field;</w:t>
      </w:r>
    </w:p>
    <w:p w14:paraId="5C0D4C3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  method;</w:t>
      </w:r>
    </w:p>
    <w:p w14:paraId="053296B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00CC495E" w14:textId="77777777" w:rsidR="00044F89" w:rsidRPr="00044F89" w:rsidRDefault="00044F89" w:rsidP="008E305F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class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khó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class</w:t>
      </w:r>
    </w:p>
    <w:p w14:paraId="382743AF" w14:textId="77777777" w:rsidR="00044F89" w:rsidRPr="00044F89" w:rsidRDefault="00044F89" w:rsidP="008E305F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&lt;</w:t>
      </w:r>
      <w:proofErr w:type="spellStart"/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class_name</w:t>
      </w:r>
      <w:proofErr w:type="spellEnd"/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&gt;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class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qu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ắ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PascalCase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HOA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i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ừ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>)</w:t>
      </w:r>
    </w:p>
    <w:p w14:paraId="555C74AE" w14:textId="77777777" w:rsidR="00044F89" w:rsidRPr="00044F89" w:rsidRDefault="00044F89" w:rsidP="008E305F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lastRenderedPageBreak/>
        <w:t>field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ượng</w:t>
      </w:r>
      <w:proofErr w:type="spellEnd"/>
    </w:p>
    <w:p w14:paraId="56F50FED" w14:textId="77777777" w:rsidR="00044F89" w:rsidRPr="00044F89" w:rsidRDefault="00044F89" w:rsidP="008E305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 xml:space="preserve">Method </w:t>
      </w:r>
      <w:r w:rsidRPr="00044F89">
        <w:rPr>
          <w:rFonts w:eastAsia="Times New Roman" w:cs="Times New Roman"/>
          <w:color w:val="000000"/>
          <w:sz w:val="26"/>
          <w:szCs w:val="26"/>
        </w:rPr>
        <w:t>Class Student {</w:t>
      </w:r>
    </w:p>
    <w:p w14:paraId="1270D356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ontrucster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ame,age,adress,cors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 {</w:t>
      </w:r>
    </w:p>
    <w:p w14:paraId="0D6854B9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ab/>
        <w:t>This.name = name;</w:t>
      </w:r>
    </w:p>
    <w:p w14:paraId="768705CF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s.ag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 age;</w:t>
      </w:r>
    </w:p>
    <w:p w14:paraId="34F6D6C7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s.adress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adress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;</w:t>
      </w:r>
    </w:p>
    <w:p w14:paraId="7C9A5E71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is.cors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=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ors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;</w:t>
      </w:r>
    </w:p>
    <w:p w14:paraId="49260033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51E274C6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77A6BE5F" w14:textId="77777777" w:rsidR="00044F89" w:rsidRPr="00044F89" w:rsidRDefault="00044F89" w:rsidP="008E30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Var student1 = new Student(truong,23,84KTD,C1121I1);</w:t>
      </w:r>
    </w:p>
    <w:p w14:paraId="52E238AC" w14:textId="77777777" w:rsidR="00044F89" w:rsidRPr="00F0283C" w:rsidRDefault="00044F89" w:rsidP="008E305F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console.log(student1)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hức</w:t>
      </w:r>
      <w:proofErr w:type="spellEnd"/>
    </w:p>
    <w:p w14:paraId="4BA5098E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627E1C">
        <w:rPr>
          <w:rFonts w:eastAsia="Times New Roman" w:cs="Times New Roman"/>
          <w:b/>
          <w:color w:val="000000"/>
          <w:sz w:val="26"/>
          <w:szCs w:val="26"/>
        </w:rPr>
        <w:t>120</w:t>
      </w:r>
      <w:r w:rsidRPr="00627E1C">
        <w:rPr>
          <w:rFonts w:eastAsia="Times New Roman" w:cs="Times New Roman"/>
          <w:b/>
          <w:color w:val="000000"/>
          <w:sz w:val="26"/>
          <w:szCs w:val="26"/>
        </w:rPr>
        <w:tab/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Vẽ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sơ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đồ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lớp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của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lớp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Học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viên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>?</w:t>
      </w:r>
    </w:p>
    <w:p w14:paraId="156C7C15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b/>
          <w:sz w:val="26"/>
          <w:szCs w:val="26"/>
        </w:rPr>
      </w:pPr>
      <w:r w:rsidRPr="00627E1C">
        <w:rPr>
          <w:rFonts w:eastAsia="Times New Roman" w:cs="Times New Roman"/>
          <w:b/>
          <w:color w:val="000000"/>
          <w:sz w:val="26"/>
          <w:szCs w:val="26"/>
        </w:rPr>
        <w:t>121</w:t>
      </w:r>
      <w:r w:rsidRPr="00627E1C">
        <w:rPr>
          <w:rFonts w:eastAsia="Times New Roman" w:cs="Times New Roman"/>
          <w:b/>
          <w:color w:val="000000"/>
          <w:sz w:val="26"/>
          <w:szCs w:val="26"/>
        </w:rPr>
        <w:tab/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Thuộc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tính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là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gì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?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Nên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dùng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từ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loại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nào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để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biểu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diễn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thuộc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color w:val="000000"/>
          <w:sz w:val="26"/>
          <w:szCs w:val="26"/>
        </w:rPr>
        <w:t>tính</w:t>
      </w:r>
      <w:proofErr w:type="spellEnd"/>
      <w:r w:rsidRPr="00627E1C">
        <w:rPr>
          <w:rFonts w:eastAsia="Times New Roman" w:cs="Times New Roman"/>
          <w:b/>
          <w:color w:val="000000"/>
          <w:sz w:val="26"/>
          <w:szCs w:val="26"/>
        </w:rPr>
        <w:t>?</w:t>
      </w:r>
    </w:p>
    <w:p w14:paraId="7DE0EFE4" w14:textId="77777777" w:rsidR="00044F89" w:rsidRPr="00627E1C" w:rsidRDefault="00044F89" w:rsidP="008E305F">
      <w:pPr>
        <w:shd w:val="clear" w:color="auto" w:fill="FFFFFF"/>
        <w:spacing w:after="0" w:line="240" w:lineRule="auto"/>
        <w:jc w:val="both"/>
        <w:outlineLvl w:val="1"/>
        <w:rPr>
          <w:rFonts w:eastAsia="Times New Roman" w:cs="Times New Roman"/>
          <w:b/>
          <w:bCs/>
          <w:sz w:val="26"/>
          <w:szCs w:val="26"/>
        </w:rPr>
      </w:pPr>
      <w:proofErr w:type="spellStart"/>
      <w:r w:rsidRPr="00627E1C">
        <w:rPr>
          <w:rFonts w:eastAsia="Times New Roman" w:cs="Times New Roman"/>
          <w:b/>
          <w:bCs/>
          <w:color w:val="2C3E50"/>
          <w:sz w:val="26"/>
          <w:szCs w:val="26"/>
        </w:rPr>
        <w:t>Thuộc</w:t>
      </w:r>
      <w:proofErr w:type="spellEnd"/>
      <w:r w:rsidRPr="00627E1C">
        <w:rPr>
          <w:rFonts w:eastAsia="Times New Roman" w:cs="Times New Roman"/>
          <w:b/>
          <w:bCs/>
          <w:color w:val="2C3E50"/>
          <w:sz w:val="26"/>
          <w:szCs w:val="26"/>
        </w:rPr>
        <w:t xml:space="preserve"> </w:t>
      </w:r>
      <w:proofErr w:type="spellStart"/>
      <w:r w:rsidRPr="00627E1C">
        <w:rPr>
          <w:rFonts w:eastAsia="Times New Roman" w:cs="Times New Roman"/>
          <w:b/>
          <w:bCs/>
          <w:color w:val="2C3E50"/>
          <w:sz w:val="26"/>
          <w:szCs w:val="26"/>
        </w:rPr>
        <w:t>tính</w:t>
      </w:r>
      <w:proofErr w:type="spellEnd"/>
      <w:r w:rsidRPr="00627E1C">
        <w:rPr>
          <w:rFonts w:eastAsia="Times New Roman" w:cs="Times New Roman"/>
          <w:b/>
          <w:bCs/>
          <w:color w:val="2C3E50"/>
          <w:sz w:val="26"/>
          <w:szCs w:val="26"/>
        </w:rPr>
        <w:t xml:space="preserve"> (properties)</w:t>
      </w:r>
    </w:p>
    <w:p w14:paraId="395FFBD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ớ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ớ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324DEE7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gắ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ỏ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ả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ú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ặ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72C2AA1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1032FA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2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?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iể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iễ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6248260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ớ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à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vi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</w:p>
    <w:p w14:paraId="04E6FCB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C7A8241" w14:textId="77777777" w:rsidR="00F0283C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123.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Cú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pháp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định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nghĩa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class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?</w:t>
      </w:r>
      <w:r>
        <w:rPr>
          <w:rFonts w:eastAsia="Times New Roman" w:cs="Times New Roman"/>
          <w:sz w:val="26"/>
          <w:szCs w:val="26"/>
        </w:rPr>
        <w:t xml:space="preserve"> </w:t>
      </w:r>
      <w:r>
        <w:rPr>
          <w:rFonts w:eastAsia="Times New Roman" w:cs="Times New Roman"/>
          <w:color w:val="000000"/>
          <w:sz w:val="26"/>
          <w:szCs w:val="26"/>
        </w:rPr>
        <w:t>Class (</w:t>
      </w:r>
      <w:proofErr w:type="spellStart"/>
      <w:r>
        <w:rPr>
          <w:rFonts w:eastAsia="Times New Roman" w:cs="Times New Roman"/>
          <w:color w:val="000000"/>
          <w:sz w:val="26"/>
          <w:szCs w:val="26"/>
        </w:rPr>
        <w:t>ClassName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: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đặc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theo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color w:val="000000"/>
          <w:sz w:val="26"/>
          <w:szCs w:val="26"/>
        </w:rPr>
        <w:t>PascalCase</w:t>
      </w:r>
      <w:proofErr w:type="spellEnd"/>
      <w:r w:rsidR="00044F89"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72E3B5C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2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ú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lass?</w:t>
      </w:r>
    </w:p>
    <w:p w14:paraId="24C2708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class &lt;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lass_name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&gt; {</w:t>
      </w:r>
    </w:p>
    <w:p w14:paraId="5264035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  field;</w:t>
      </w:r>
    </w:p>
    <w:p w14:paraId="61E237E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    method;</w:t>
      </w:r>
    </w:p>
    <w:p w14:paraId="3E87F52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}</w:t>
      </w:r>
    </w:p>
    <w:p w14:paraId="00D3ED20" w14:textId="77777777" w:rsidR="00044F89" w:rsidRPr="00044F89" w:rsidRDefault="00044F89" w:rsidP="008E305F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class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khó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class</w:t>
      </w:r>
    </w:p>
    <w:p w14:paraId="5D3C9AF2" w14:textId="77777777" w:rsidR="00044F89" w:rsidRPr="00044F89" w:rsidRDefault="00044F89" w:rsidP="008E305F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&lt;</w:t>
      </w:r>
      <w:proofErr w:type="spellStart"/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class_name</w:t>
      </w:r>
      <w:proofErr w:type="spellEnd"/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&gt;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class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ịnh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heo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quy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ắ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PascalCase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HOA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á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iê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ừ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>)</w:t>
      </w:r>
    </w:p>
    <w:p w14:paraId="79112A33" w14:textId="77777777" w:rsidR="00044F89" w:rsidRPr="00044F89" w:rsidRDefault="00044F89" w:rsidP="008E305F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field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biến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ượng</w:t>
      </w:r>
      <w:proofErr w:type="spellEnd"/>
    </w:p>
    <w:p w14:paraId="228CEE99" w14:textId="77777777" w:rsidR="00044F89" w:rsidRPr="00044F89" w:rsidRDefault="00044F89" w:rsidP="008E305F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333333"/>
          <w:sz w:val="26"/>
          <w:szCs w:val="26"/>
        </w:rPr>
      </w:pPr>
      <w:r w:rsidRPr="00044F89">
        <w:rPr>
          <w:rFonts w:eastAsia="Times New Roman" w:cs="Times New Roman"/>
          <w:color w:val="C7254E"/>
          <w:sz w:val="26"/>
          <w:szCs w:val="26"/>
          <w:shd w:val="clear" w:color="auto" w:fill="F9F2F4"/>
        </w:rPr>
        <w:t>method</w:t>
      </w:r>
      <w:r w:rsidRPr="00044F89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333333"/>
          <w:sz w:val="26"/>
          <w:szCs w:val="26"/>
        </w:rPr>
        <w:t>thức</w:t>
      </w:r>
      <w:proofErr w:type="spellEnd"/>
    </w:p>
    <w:p w14:paraId="13AA3807" w14:textId="77777777" w:rsidR="00F0283C" w:rsidRPr="00044F89" w:rsidRDefault="00627E1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b/>
          <w:bCs/>
          <w:color w:val="000000"/>
          <w:sz w:val="26"/>
          <w:szCs w:val="26"/>
        </w:rPr>
        <w:t xml:space="preserve">125.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số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lass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có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sẵn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trong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JavaScript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mà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em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biết</w:t>
      </w:r>
      <w:proofErr w:type="spellEnd"/>
      <w:r w:rsidR="00044F89"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>
        <w:rPr>
          <w:rFonts w:eastAsia="Times New Roman" w:cs="Times New Roman"/>
          <w:sz w:val="26"/>
          <w:szCs w:val="26"/>
        </w:rPr>
        <w:t xml:space="preserve"> </w:t>
      </w:r>
      <w:r w:rsidR="00044F89" w:rsidRPr="00044F89">
        <w:rPr>
          <w:rFonts w:eastAsia="Times New Roman" w:cs="Times New Roman"/>
          <w:color w:val="000000"/>
          <w:sz w:val="26"/>
          <w:szCs w:val="26"/>
        </w:rPr>
        <w:t>Math, String, Date: </w:t>
      </w:r>
    </w:p>
    <w:p w14:paraId="04343339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26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ú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u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ậ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 w:rsidR="00627E1C">
        <w:rPr>
          <w:rFonts w:eastAsia="Times New Roman" w:cs="Times New Roman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>this.name;</w:t>
      </w:r>
    </w:p>
    <w:p w14:paraId="619DBA8B" w14:textId="77777777" w:rsidR="00F0283C" w:rsidRPr="00044F89" w:rsidRDefault="00F0283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B0A401B" w14:textId="77777777" w:rsidR="00044F89" w:rsidRPr="00627E1C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27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ú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u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ập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  <w:r w:rsidR="00627E1C">
        <w:rPr>
          <w:rFonts w:eastAsia="Times New Roman" w:cs="Times New Roman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>this.info();</w:t>
      </w:r>
    </w:p>
    <w:p w14:paraId="534A554D" w14:textId="77777777" w:rsidR="00F0283C" w:rsidRPr="00044F89" w:rsidRDefault="00F0283C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65B750CC" w14:textId="77777777" w:rsidR="00F0283C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28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ừ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khóa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this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 </w:t>
      </w:r>
      <w:r w:rsidR="00627E1C">
        <w:rPr>
          <w:rFonts w:eastAsia="Times New Roman" w:cs="Times New Roman"/>
          <w:sz w:val="26"/>
          <w:szCs w:val="26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</w:rPr>
        <w:t xml:space="preserve">This. ý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á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</w:p>
    <w:p w14:paraId="44A39C8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29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bày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ề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DOM (Document Object Model –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ô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ài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)?</w:t>
      </w:r>
    </w:p>
    <w:p w14:paraId="53B952B1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DOM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1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ư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iệ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ở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hở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ở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W3C.</w:t>
      </w:r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DOM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đượ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uy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xuất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và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ao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á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ên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ài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liệu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ấu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ú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dạ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HTML hay XML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bằ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ngôn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ngữ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lập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ình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ô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dụ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như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Javascript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, PHP…</w:t>
      </w:r>
    </w:p>
    <w:p w14:paraId="07A6341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noProof/>
          <w:color w:val="222222"/>
          <w:sz w:val="26"/>
          <w:szCs w:val="26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C5374CA" wp14:editId="28B46FE1">
            <wp:extent cx="4629150" cy="2533650"/>
            <wp:effectExtent l="0" t="0" r="0" b="0"/>
            <wp:docPr id="1" name="Picture 1" descr="https://lh5.googleusercontent.com/OLjvE45fx-TuHvqOHUtRod1AyRPyjF-SEOnW1ZZyrlk814C94Y-nHY3BzPmU25VVwkPLSgnctx06SscYX6ZZBHKoZ4U8Z4hAiYVNhIMNY8r0leLwHwlbdYejFApELIqsswZiOM3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LjvE45fx-TuHvqOHUtRod1AyRPyjF-SEOnW1ZZyrlk814C94Y-nHY3BzPmU25VVwkPLSgnctx06SscYX6ZZBHKoZ4U8Z4hAiYVNhIMNY8r0leLwHwlbdYejFApELIqsswZiOM3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C78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3D93A9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Document object model  </w:t>
      </w:r>
    </w:p>
    <w:p w14:paraId="6FA9D94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uy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ập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phần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ử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web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HTml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HTml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a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web</w:t>
      </w:r>
    </w:p>
    <w:p w14:paraId="6201163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Dù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ể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êm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bớt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ay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đổi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ẻ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html</w:t>
      </w:r>
    </w:p>
    <w:p w14:paraId="5EBF0AD5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êm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bớt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ay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đổi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1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ẻ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html</w:t>
      </w:r>
    </w:p>
    <w:p w14:paraId="620F841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uy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ập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uy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suất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ẻ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html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để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lấy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ra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i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giá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ị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ó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rong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html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hoặ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á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huộc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tính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>của</w:t>
      </w:r>
      <w:proofErr w:type="spellEnd"/>
      <w:r w:rsidRPr="00044F89">
        <w:rPr>
          <w:rFonts w:eastAsia="Times New Roman" w:cs="Times New Roman"/>
          <w:color w:val="222222"/>
          <w:sz w:val="26"/>
          <w:szCs w:val="26"/>
          <w:shd w:val="clear" w:color="auto" w:fill="FFFFFF"/>
        </w:rPr>
        <w:t xml:space="preserve"> html </w:t>
      </w:r>
    </w:p>
    <w:p w14:paraId="084A4F3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25CE2FC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30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hẻ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&lt;canvas&gt;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dùng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720A9DC2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HTML &lt;canvas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ợ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a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ó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ô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qua JavaScript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&lt;canvas&gt;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ỉ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ù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ứ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ả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ụ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JavaScript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ự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ồ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ọ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. Canvas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số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á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ườ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ẫ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ộ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ò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ă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ả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ê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ả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.</w:t>
      </w:r>
    </w:p>
    <w:p w14:paraId="1C53007B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374642D4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31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hậ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anvas?</w:t>
      </w:r>
    </w:p>
    <w:p w14:paraId="1D7E982F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1CA0FC6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>&lt;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canvas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 xml:space="preserve"> 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id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>="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myCanvas</w:t>
      </w:r>
      <w:proofErr w:type="spellEnd"/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 xml:space="preserve">" 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width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>="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200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 xml:space="preserve">" 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height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>="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100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 xml:space="preserve">" 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style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>="</w:t>
      </w:r>
      <w:r w:rsidRPr="00044F89">
        <w:rPr>
          <w:rFonts w:eastAsia="Times New Roman" w:cs="Times New Roman"/>
          <w:color w:val="000000"/>
          <w:sz w:val="26"/>
          <w:szCs w:val="26"/>
          <w:shd w:val="clear" w:color="auto" w:fill="FFFFFF"/>
        </w:rPr>
        <w:t>display :inline-block; border: 2px solid #d3d3d3</w:t>
      </w:r>
      <w:r w:rsidRPr="00044F89">
        <w:rPr>
          <w:rFonts w:eastAsia="Times New Roman" w:cs="Times New Roman"/>
          <w:color w:val="C9D1D9"/>
          <w:sz w:val="26"/>
          <w:szCs w:val="26"/>
          <w:shd w:val="clear" w:color="auto" w:fill="FFFFFF"/>
        </w:rPr>
        <w:t>"&gt;</w:t>
      </w:r>
    </w:p>
    <w:p w14:paraId="66FF86CE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3"/>
        <w:gridCol w:w="2865"/>
      </w:tblGrid>
      <w:tr w:rsidR="00044F89" w:rsidRPr="00044F89" w14:paraId="1811F1BF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73E37E0D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let Rectangle = function(height, width) {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7A42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44F89" w:rsidRPr="00044F89" w14:paraId="0E5FA446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373E410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1000EBB8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this.height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= height;</w:t>
            </w:r>
          </w:p>
        </w:tc>
      </w:tr>
      <w:tr w:rsidR="00044F89" w:rsidRPr="00044F89" w14:paraId="439D235D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62DCE46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264F19CA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this.width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= width;</w:t>
            </w:r>
          </w:p>
        </w:tc>
      </w:tr>
    </w:tbl>
    <w:p w14:paraId="7E627D7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9"/>
        <w:gridCol w:w="7364"/>
      </w:tblGrid>
      <w:tr w:rsidR="00044F89" w:rsidRPr="00044F89" w14:paraId="3BF19636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2374913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function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runRectangle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) {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44B17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44F89" w:rsidRPr="00044F89" w14:paraId="2DAC1163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3E1C5BD3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60FB8F0F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let height = Number(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document.getElementById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'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lengthRec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').value);</w:t>
            </w:r>
          </w:p>
        </w:tc>
      </w:tr>
      <w:tr w:rsidR="00044F89" w:rsidRPr="00044F89" w14:paraId="1D6696D6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3D23BBC3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1EE6F58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let width = Number(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document.getElementById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'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widthRec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').value);</w:t>
            </w:r>
          </w:p>
        </w:tc>
      </w:tr>
      <w:tr w:rsidR="00044F89" w:rsidRPr="00044F89" w14:paraId="779165F9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3B55235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5E1F7326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if (height &amp;&amp; width) {</w:t>
            </w:r>
          </w:p>
        </w:tc>
      </w:tr>
      <w:tr w:rsidR="00044F89" w:rsidRPr="00044F89" w14:paraId="617C9523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2001F440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603F938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let rectangle = new Rectangle(height, width);</w:t>
            </w:r>
          </w:p>
        </w:tc>
      </w:tr>
      <w:tr w:rsidR="00044F89" w:rsidRPr="00044F89" w14:paraId="62CCD235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372379C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4FCC119F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rectangle.drawRec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);</w:t>
            </w:r>
          </w:p>
        </w:tc>
      </w:tr>
      <w:tr w:rsidR="00044F89" w:rsidRPr="00044F89" w14:paraId="4280B9E6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66A9261A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2278E0A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are =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rectangle.getArea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);</w:t>
            </w:r>
          </w:p>
        </w:tc>
      </w:tr>
      <w:tr w:rsidR="00044F89" w:rsidRPr="00044F89" w14:paraId="37D1E849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5F688319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477A3F0E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perimeter =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rectangle.getPerimeter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);</w:t>
            </w:r>
          </w:p>
        </w:tc>
      </w:tr>
      <w:tr w:rsidR="00044F89" w:rsidRPr="00044F89" w14:paraId="72C752E7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AC8F717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5ABBD42B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</w:tr>
      <w:tr w:rsidR="00044F89" w:rsidRPr="00044F89" w14:paraId="681E623B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63C46D97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01AD157F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document.getElementById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'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showArea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').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innerHTML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= `rectangular are ${are}`;</w:t>
            </w:r>
          </w:p>
        </w:tc>
      </w:tr>
      <w:tr w:rsidR="00044F89" w:rsidRPr="00044F89" w14:paraId="4354AA3F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70AB5B02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78CF49F1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    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document.getElementById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('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showPerimeterOfARectangle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').</w:t>
            </w:r>
            <w:proofErr w:type="spellStart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innerHTML</w:t>
            </w:r>
            <w:proofErr w:type="spellEnd"/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= `Perimeter of a rectangle  ${perimeter}`;</w:t>
            </w:r>
          </w:p>
        </w:tc>
      </w:tr>
      <w:tr w:rsidR="00044F89" w:rsidRPr="00044F89" w14:paraId="2F23EF8A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22140AEE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75F41058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>      </w:t>
            </w:r>
          </w:p>
        </w:tc>
      </w:tr>
      <w:tr w:rsidR="00044F89" w:rsidRPr="00044F89" w14:paraId="28607956" w14:textId="77777777" w:rsidTr="00044F89">
        <w:trPr>
          <w:trHeight w:val="300"/>
        </w:trPr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10A94672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60" w:type="dxa"/>
              <w:bottom w:w="0" w:type="dxa"/>
              <w:right w:w="160" w:type="dxa"/>
            </w:tcMar>
            <w:hideMark/>
          </w:tcPr>
          <w:p w14:paraId="49003790" w14:textId="77777777" w:rsidR="00044F89" w:rsidRPr="00044F89" w:rsidRDefault="00044F89" w:rsidP="008E305F">
            <w:pPr>
              <w:spacing w:after="0"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 w:rsidRPr="00044F89">
              <w:rPr>
                <w:rFonts w:eastAsia="Times New Roman" w:cs="Times New Roman"/>
                <w:color w:val="FFFFFF"/>
                <w:sz w:val="26"/>
                <w:szCs w:val="26"/>
                <w:shd w:val="clear" w:color="auto" w:fill="FF0000"/>
              </w:rPr>
              <w:t xml:space="preserve">   }</w:t>
            </w:r>
          </w:p>
        </w:tc>
      </w:tr>
    </w:tbl>
    <w:p w14:paraId="181BB2E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p w14:paraId="79AB3FE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32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ò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anvas?</w:t>
      </w:r>
    </w:p>
    <w:p w14:paraId="39BE6D29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>arc(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x,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á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bắ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iểm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ế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ú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596E903D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33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Vẽ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text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anvas?</w:t>
      </w:r>
    </w:p>
    <w:p w14:paraId="01A065E8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134</w:t>
      </w:r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ab/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Nếu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di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huyể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hình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ò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trê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canvas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làm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gì</w:t>
      </w:r>
      <w:proofErr w:type="spellEnd"/>
      <w:r w:rsidRPr="00044F89">
        <w:rPr>
          <w:rFonts w:eastAsia="Times New Roman" w:cs="Times New Roman"/>
          <w:b/>
          <w:bCs/>
          <w:color w:val="000000"/>
          <w:sz w:val="26"/>
          <w:szCs w:val="26"/>
        </w:rPr>
        <w:t>?</w:t>
      </w:r>
    </w:p>
    <w:p w14:paraId="01721E6C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ay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ổ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ị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í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X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ụ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y;</w:t>
      </w:r>
    </w:p>
    <w:p w14:paraId="1205BE00" w14:textId="77777777" w:rsidR="00044F89" w:rsidRPr="00044F89" w:rsidRDefault="00044F89" w:rsidP="008E305F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414141"/>
          <w:sz w:val="26"/>
          <w:szCs w:val="26"/>
        </w:rPr>
        <w:t xml:space="preserve">BOM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hữ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viết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ắt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(</w:t>
      </w:r>
      <w:r w:rsidRPr="00044F89">
        <w:rPr>
          <w:rFonts w:eastAsia="Times New Roman" w:cs="Times New Roman"/>
          <w:b/>
          <w:bCs/>
          <w:color w:val="414141"/>
          <w:sz w:val="26"/>
          <w:szCs w:val="26"/>
        </w:rPr>
        <w:t>B</w:t>
      </w:r>
      <w:r w:rsidRPr="00044F89">
        <w:rPr>
          <w:rFonts w:eastAsia="Times New Roman" w:cs="Times New Roman"/>
          <w:color w:val="414141"/>
          <w:sz w:val="26"/>
          <w:szCs w:val="26"/>
        </w:rPr>
        <w:t xml:space="preserve">rowser </w:t>
      </w:r>
      <w:r w:rsidRPr="00044F89">
        <w:rPr>
          <w:rFonts w:eastAsia="Times New Roman" w:cs="Times New Roman"/>
          <w:b/>
          <w:bCs/>
          <w:color w:val="414141"/>
          <w:sz w:val="26"/>
          <w:szCs w:val="26"/>
        </w:rPr>
        <w:t>O</w:t>
      </w:r>
      <w:r w:rsidRPr="00044F89">
        <w:rPr>
          <w:rFonts w:eastAsia="Times New Roman" w:cs="Times New Roman"/>
          <w:color w:val="414141"/>
          <w:sz w:val="26"/>
          <w:szCs w:val="26"/>
        </w:rPr>
        <w:t xml:space="preserve">bject </w:t>
      </w:r>
      <w:r w:rsidRPr="00044F89">
        <w:rPr>
          <w:rFonts w:eastAsia="Times New Roman" w:cs="Times New Roman"/>
          <w:b/>
          <w:bCs/>
          <w:color w:val="414141"/>
          <w:sz w:val="26"/>
          <w:szCs w:val="26"/>
        </w:rPr>
        <w:t>M</w:t>
      </w:r>
      <w:r w:rsidRPr="00044F89">
        <w:rPr>
          <w:rFonts w:eastAsia="Times New Roman" w:cs="Times New Roman"/>
          <w:color w:val="414141"/>
          <w:sz w:val="26"/>
          <w:szCs w:val="26"/>
        </w:rPr>
        <w:t xml:space="preserve">odel), hay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òn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gọi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là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liên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quan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đến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browser.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Mỗi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browser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sẽ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khác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hau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ên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ó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không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một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huẩn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hung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ào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ả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.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uy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hiên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,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hống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hất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giữa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duyệt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thì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người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ta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quy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ước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loại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 xml:space="preserve"> BOM </w:t>
      </w:r>
      <w:proofErr w:type="spellStart"/>
      <w:r w:rsidRPr="00044F89">
        <w:rPr>
          <w:rFonts w:eastAsia="Times New Roman" w:cs="Times New Roman"/>
          <w:color w:val="414141"/>
          <w:sz w:val="26"/>
          <w:szCs w:val="26"/>
        </w:rPr>
        <w:t>sau</w:t>
      </w:r>
      <w:proofErr w:type="spellEnd"/>
      <w:r w:rsidRPr="00044F89">
        <w:rPr>
          <w:rFonts w:eastAsia="Times New Roman" w:cs="Times New Roman"/>
          <w:color w:val="414141"/>
          <w:sz w:val="26"/>
          <w:szCs w:val="26"/>
        </w:rPr>
        <w:t>:</w:t>
      </w:r>
    </w:p>
    <w:p w14:paraId="0156BDC9" w14:textId="77777777" w:rsidR="00044F89" w:rsidRPr="00044F89" w:rsidRDefault="008E6C91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hyperlink r:id="rId8" w:history="1">
        <w:r w:rsidR="00044F89" w:rsidRPr="00044F89">
          <w:rPr>
            <w:rFonts w:eastAsia="Times New Roman" w:cs="Times New Roman"/>
            <w:color w:val="288CC4"/>
            <w:sz w:val="26"/>
            <w:szCs w:val="26"/>
            <w:u w:val="single"/>
          </w:rPr>
          <w:t>window</w:t>
        </w:r>
      </w:hyperlink>
    </w:p>
    <w:p w14:paraId="77BB808D" w14:textId="77777777" w:rsidR="00044F89" w:rsidRPr="00044F89" w:rsidRDefault="00044F89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r w:rsidRPr="00044F89">
        <w:rPr>
          <w:rFonts w:eastAsia="Times New Roman" w:cs="Times New Roman"/>
          <w:color w:val="414141"/>
          <w:sz w:val="26"/>
          <w:szCs w:val="26"/>
        </w:rPr>
        <w:t>screen</w:t>
      </w:r>
    </w:p>
    <w:p w14:paraId="6F3F9014" w14:textId="77777777" w:rsidR="00044F89" w:rsidRPr="00044F89" w:rsidRDefault="008E6C91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hyperlink r:id="rId9" w:history="1">
        <w:r w:rsidR="00044F89" w:rsidRPr="00044F89">
          <w:rPr>
            <w:rFonts w:eastAsia="Times New Roman" w:cs="Times New Roman"/>
            <w:color w:val="288CC4"/>
            <w:sz w:val="26"/>
            <w:szCs w:val="26"/>
            <w:u w:val="single"/>
          </w:rPr>
          <w:t>location</w:t>
        </w:r>
      </w:hyperlink>
    </w:p>
    <w:p w14:paraId="74873DC8" w14:textId="77777777" w:rsidR="00044F89" w:rsidRPr="00044F89" w:rsidRDefault="008E6C91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hyperlink r:id="rId10" w:history="1">
        <w:r w:rsidR="00044F89" w:rsidRPr="00044F89">
          <w:rPr>
            <w:rFonts w:eastAsia="Times New Roman" w:cs="Times New Roman"/>
            <w:color w:val="288CC4"/>
            <w:sz w:val="26"/>
            <w:szCs w:val="26"/>
            <w:u w:val="single"/>
          </w:rPr>
          <w:t>history</w:t>
        </w:r>
      </w:hyperlink>
    </w:p>
    <w:p w14:paraId="035A1EDE" w14:textId="77777777" w:rsidR="00044F89" w:rsidRPr="00044F89" w:rsidRDefault="00044F89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r w:rsidRPr="00044F89">
        <w:rPr>
          <w:rFonts w:eastAsia="Times New Roman" w:cs="Times New Roman"/>
          <w:color w:val="414141"/>
          <w:sz w:val="26"/>
          <w:szCs w:val="26"/>
        </w:rPr>
        <w:t>navigator</w:t>
      </w:r>
    </w:p>
    <w:p w14:paraId="335ECBD8" w14:textId="77777777" w:rsidR="00044F89" w:rsidRPr="00044F89" w:rsidRDefault="00044F89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r w:rsidRPr="00044F89">
        <w:rPr>
          <w:rFonts w:eastAsia="Times New Roman" w:cs="Times New Roman"/>
          <w:color w:val="414141"/>
          <w:sz w:val="26"/>
          <w:szCs w:val="26"/>
        </w:rPr>
        <w:t>popup</w:t>
      </w:r>
    </w:p>
    <w:p w14:paraId="56BEE2DA" w14:textId="77777777" w:rsidR="00044F89" w:rsidRPr="00044F89" w:rsidRDefault="00044F89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r w:rsidRPr="00044F89">
        <w:rPr>
          <w:rFonts w:eastAsia="Times New Roman" w:cs="Times New Roman"/>
          <w:color w:val="414141"/>
          <w:sz w:val="26"/>
          <w:szCs w:val="26"/>
        </w:rPr>
        <w:t>timing</w:t>
      </w:r>
    </w:p>
    <w:p w14:paraId="7411A6AD" w14:textId="77777777" w:rsidR="00044F89" w:rsidRPr="00F0283C" w:rsidRDefault="00044F89" w:rsidP="008E305F">
      <w:pPr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eastAsia="Times New Roman" w:cs="Times New Roman"/>
          <w:color w:val="414141"/>
          <w:sz w:val="26"/>
          <w:szCs w:val="26"/>
        </w:rPr>
      </w:pPr>
      <w:r w:rsidRPr="00044F89">
        <w:rPr>
          <w:rFonts w:eastAsia="Times New Roman" w:cs="Times New Roman"/>
          <w:color w:val="414141"/>
          <w:sz w:val="26"/>
          <w:szCs w:val="26"/>
        </w:rPr>
        <w:t>cookies</w:t>
      </w:r>
    </w:p>
    <w:p w14:paraId="643420C0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ối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ượ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phươ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ứ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do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ự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ạo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 </w:t>
      </w:r>
    </w:p>
    <w:p w14:paraId="3ED940CA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hủ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ộ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ó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v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kiể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dữ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iệ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o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uố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ể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á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ứ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ững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nh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ầu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lập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r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ủ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</w:p>
    <w:p w14:paraId="2F975376" w14:textId="77777777" w:rsidR="00044F89" w:rsidRPr="00044F89" w:rsidRDefault="00044F89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  <w:r w:rsidRPr="00044F89">
        <w:rPr>
          <w:rFonts w:eastAsia="Times New Roman" w:cs="Times New Roman"/>
          <w:color w:val="000000"/>
          <w:sz w:val="26"/>
          <w:szCs w:val="26"/>
        </w:rPr>
        <w:t xml:space="preserve">Function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ên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class (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cá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huộc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tí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à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mình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đặt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 xml:space="preserve"> </w:t>
      </w:r>
      <w:proofErr w:type="spellStart"/>
      <w:r w:rsidRPr="00044F89">
        <w:rPr>
          <w:rFonts w:eastAsia="Times New Roman" w:cs="Times New Roman"/>
          <w:color w:val="000000"/>
          <w:sz w:val="26"/>
          <w:szCs w:val="26"/>
        </w:rPr>
        <w:t>ra</w:t>
      </w:r>
      <w:proofErr w:type="spellEnd"/>
      <w:r w:rsidRPr="00044F89">
        <w:rPr>
          <w:rFonts w:eastAsia="Times New Roman" w:cs="Times New Roman"/>
          <w:color w:val="000000"/>
          <w:sz w:val="26"/>
          <w:szCs w:val="26"/>
        </w:rPr>
        <w:t>)</w:t>
      </w:r>
    </w:p>
    <w:p w14:paraId="5B6993AF" w14:textId="77777777" w:rsidR="00577B3B" w:rsidRPr="00F0283C" w:rsidRDefault="00577B3B" w:rsidP="008E305F">
      <w:pPr>
        <w:spacing w:after="0" w:line="240" w:lineRule="auto"/>
        <w:jc w:val="both"/>
        <w:rPr>
          <w:rFonts w:eastAsia="Times New Roman" w:cs="Times New Roman"/>
          <w:sz w:val="26"/>
          <w:szCs w:val="26"/>
        </w:rPr>
      </w:pPr>
    </w:p>
    <w:sectPr w:rsidR="00577B3B" w:rsidRPr="00F0283C" w:rsidSect="00044F89">
      <w:pgSz w:w="11909" w:h="16834" w:code="9"/>
      <w:pgMar w:top="1418" w:right="851" w:bottom="1134" w:left="1985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45C1"/>
    <w:multiLevelType w:val="multilevel"/>
    <w:tmpl w:val="66EA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44E73"/>
    <w:multiLevelType w:val="multilevel"/>
    <w:tmpl w:val="B1909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7D323D"/>
    <w:multiLevelType w:val="multilevel"/>
    <w:tmpl w:val="FE464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C32BB"/>
    <w:multiLevelType w:val="multilevel"/>
    <w:tmpl w:val="EA42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C37FC"/>
    <w:multiLevelType w:val="multilevel"/>
    <w:tmpl w:val="16F0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C2569"/>
    <w:multiLevelType w:val="multilevel"/>
    <w:tmpl w:val="D8CA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167783"/>
    <w:multiLevelType w:val="multilevel"/>
    <w:tmpl w:val="3780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632DC"/>
    <w:multiLevelType w:val="multilevel"/>
    <w:tmpl w:val="D09A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E972BB"/>
    <w:multiLevelType w:val="multilevel"/>
    <w:tmpl w:val="60DEB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067A60"/>
    <w:multiLevelType w:val="multilevel"/>
    <w:tmpl w:val="FA1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DC68A3"/>
    <w:multiLevelType w:val="multilevel"/>
    <w:tmpl w:val="2AE8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F31E0"/>
    <w:multiLevelType w:val="multilevel"/>
    <w:tmpl w:val="4FB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B358B7"/>
    <w:multiLevelType w:val="multilevel"/>
    <w:tmpl w:val="744AD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231B21"/>
    <w:multiLevelType w:val="multilevel"/>
    <w:tmpl w:val="DEC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BE5E75"/>
    <w:multiLevelType w:val="multilevel"/>
    <w:tmpl w:val="EB86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170D12"/>
    <w:multiLevelType w:val="multilevel"/>
    <w:tmpl w:val="3996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5961483">
    <w:abstractNumId w:val="12"/>
  </w:num>
  <w:num w:numId="2" w16cid:durableId="1698386802">
    <w:abstractNumId w:val="13"/>
  </w:num>
  <w:num w:numId="3" w16cid:durableId="529496506">
    <w:abstractNumId w:val="11"/>
  </w:num>
  <w:num w:numId="4" w16cid:durableId="1674409832">
    <w:abstractNumId w:val="3"/>
  </w:num>
  <w:num w:numId="5" w16cid:durableId="91517813">
    <w:abstractNumId w:val="6"/>
  </w:num>
  <w:num w:numId="6" w16cid:durableId="874462153">
    <w:abstractNumId w:val="8"/>
  </w:num>
  <w:num w:numId="7" w16cid:durableId="764347172">
    <w:abstractNumId w:val="0"/>
  </w:num>
  <w:num w:numId="8" w16cid:durableId="19279193">
    <w:abstractNumId w:val="7"/>
  </w:num>
  <w:num w:numId="9" w16cid:durableId="562562121">
    <w:abstractNumId w:val="5"/>
  </w:num>
  <w:num w:numId="10" w16cid:durableId="1001010903">
    <w:abstractNumId w:val="15"/>
  </w:num>
  <w:num w:numId="11" w16cid:durableId="2088264869">
    <w:abstractNumId w:val="2"/>
  </w:num>
  <w:num w:numId="12" w16cid:durableId="1410690747">
    <w:abstractNumId w:val="9"/>
  </w:num>
  <w:num w:numId="13" w16cid:durableId="1355497054">
    <w:abstractNumId w:val="1"/>
  </w:num>
  <w:num w:numId="14" w16cid:durableId="1778283323">
    <w:abstractNumId w:val="4"/>
  </w:num>
  <w:num w:numId="15" w16cid:durableId="1251084829">
    <w:abstractNumId w:val="10"/>
  </w:num>
  <w:num w:numId="16" w16cid:durableId="4093530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F89"/>
    <w:rsid w:val="00044F89"/>
    <w:rsid w:val="003175A5"/>
    <w:rsid w:val="003455B6"/>
    <w:rsid w:val="003961F9"/>
    <w:rsid w:val="003F4290"/>
    <w:rsid w:val="00437205"/>
    <w:rsid w:val="00577B3B"/>
    <w:rsid w:val="00627E1C"/>
    <w:rsid w:val="0066125E"/>
    <w:rsid w:val="008E305F"/>
    <w:rsid w:val="008E6C91"/>
    <w:rsid w:val="009E04F1"/>
    <w:rsid w:val="00A21C07"/>
    <w:rsid w:val="00C81937"/>
    <w:rsid w:val="00D378E9"/>
    <w:rsid w:val="00D550CC"/>
    <w:rsid w:val="00E14939"/>
    <w:rsid w:val="00F0283C"/>
    <w:rsid w:val="00F267C3"/>
    <w:rsid w:val="00FD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6D055"/>
  <w15:chartTrackingRefBased/>
  <w15:docId w15:val="{93F5CC80-5A5E-4C57-A7B1-A9B890033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44F8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4F89"/>
    <w:rPr>
      <w:rFonts w:eastAsia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44F8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DefaultParagraphFont"/>
    <w:rsid w:val="00044F89"/>
  </w:style>
  <w:style w:type="character" w:styleId="Hyperlink">
    <w:name w:val="Hyperlink"/>
    <w:basedOn w:val="DefaultParagraphFont"/>
    <w:uiPriority w:val="99"/>
    <w:semiHidden/>
    <w:unhideWhenUsed/>
    <w:rsid w:val="00044F8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4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tuts.net/bom-window-trong-javascript-385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vb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reetuts.net/bom-history-trong-javascript-38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tuts.net/location-trong-javascript-38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9A4D1-EC8C-42F3-BEB3-58353D062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9</Pages>
  <Words>5142</Words>
  <Characters>29312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22-04-19T09:39:00Z</dcterms:created>
  <dcterms:modified xsi:type="dcterms:W3CDTF">2022-05-09T14:36:00Z</dcterms:modified>
</cp:coreProperties>
</file>